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200" w:vertAnchor="page" w:horzAnchor="margin" w:tblpX="81" w:tblpY="1036"/>
        <w:tblW w:w="10065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A363F9" w14:paraId="59F1FD63" w14:textId="77777777" w:rsidTr="00A363F9">
        <w:trPr>
          <w:trHeight w:val="1314"/>
        </w:trPr>
        <w:tc>
          <w:tcPr>
            <w:tcW w:w="100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DC4047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Book Antiqua" w:hAnsi="Book Antiqua"/>
                <w:b/>
                <w:sz w:val="72"/>
                <w:szCs w:val="72"/>
                <w:lang w:eastAsia="en-US"/>
              </w:rPr>
              <w:t>ВЕСТИ</w:t>
            </w:r>
          </w:p>
          <w:p w14:paraId="2A9ACE7E" w14:textId="77777777" w:rsidR="00A363F9" w:rsidRDefault="00A363F9" w:rsidP="00A363F9">
            <w:pPr>
              <w:spacing w:line="276" w:lineRule="auto"/>
              <w:rPr>
                <w:rFonts w:ascii="Arial Narrow" w:hAnsi="Arial Narrow"/>
                <w:sz w:val="56"/>
                <w:szCs w:val="56"/>
                <w:lang w:eastAsia="en-US"/>
              </w:rPr>
            </w:pPr>
            <w:r>
              <w:rPr>
                <w:rFonts w:ascii="Arial Narrow" w:hAnsi="Arial Narrow"/>
                <w:sz w:val="56"/>
                <w:szCs w:val="56"/>
                <w:lang w:eastAsia="en-US"/>
              </w:rPr>
              <w:t xml:space="preserve"> сельского поселения Черный Ключ</w:t>
            </w:r>
          </w:p>
          <w:p w14:paraId="0FF0846E" w14:textId="77777777" w:rsidR="00A363F9" w:rsidRDefault="00A363F9" w:rsidP="00A363F9">
            <w:pPr>
              <w:spacing w:line="276" w:lineRule="auto"/>
              <w:rPr>
                <w:rFonts w:ascii="Constantia" w:hAnsi="Constantia"/>
                <w:sz w:val="28"/>
                <w:szCs w:val="28"/>
                <w:lang w:eastAsia="en-US"/>
              </w:rPr>
            </w:pP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печатное средство массовой информации сельского поселения Черный Ключ муниципального района 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begin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28"/>
                <w:szCs w:val="28"/>
                <w:lang w:eastAsia="en-US"/>
              </w:rPr>
              <w:t>Клявлинский</w:t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fldChar w:fldCharType="end"/>
            </w:r>
            <w:r>
              <w:rPr>
                <w:rFonts w:ascii="Constantia" w:hAnsi="Constantia"/>
                <w:sz w:val="28"/>
                <w:szCs w:val="28"/>
                <w:lang w:eastAsia="en-US"/>
              </w:rPr>
              <w:t xml:space="preserve"> Самарской области  </w:t>
            </w:r>
          </w:p>
          <w:p w14:paraId="5A715584" w14:textId="4D89FE12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Пятница, </w:t>
            </w:r>
            <w:bookmarkStart w:id="0" w:name="_Hlk165903516"/>
            <w:r w:rsidR="007325FA">
              <w:rPr>
                <w:rFonts w:ascii="Book Antiqua" w:hAnsi="Book Antiqua"/>
                <w:sz w:val="28"/>
                <w:szCs w:val="28"/>
                <w:lang w:eastAsia="en-US"/>
              </w:rPr>
              <w:t>1</w:t>
            </w:r>
            <w:r w:rsidR="00FA21A4">
              <w:rPr>
                <w:rFonts w:ascii="Book Antiqua" w:hAnsi="Book Antiqua"/>
                <w:sz w:val="28"/>
                <w:szCs w:val="28"/>
                <w:lang w:eastAsia="en-US"/>
              </w:rPr>
              <w:t>4</w:t>
            </w:r>
            <w:r w:rsidR="00C838CF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</w:t>
            </w:r>
            <w:r w:rsidR="00FA21A4">
              <w:rPr>
                <w:rFonts w:ascii="Book Antiqua" w:hAnsi="Book Antiqua"/>
                <w:sz w:val="28"/>
                <w:szCs w:val="28"/>
                <w:lang w:eastAsia="en-US"/>
              </w:rPr>
              <w:t>июня</w:t>
            </w:r>
            <w:r w:rsidR="00C21A6B">
              <w:rPr>
                <w:rFonts w:ascii="Book Antiqua" w:hAnsi="Book Antiqua"/>
                <w:sz w:val="28"/>
                <w:szCs w:val="28"/>
                <w:lang w:eastAsia="en-US"/>
              </w:rPr>
              <w:t xml:space="preserve"> 202</w:t>
            </w:r>
            <w:r w:rsidR="00E8112D">
              <w:rPr>
                <w:rFonts w:ascii="Book Antiqua" w:hAnsi="Book Antiqua"/>
                <w:sz w:val="28"/>
                <w:szCs w:val="28"/>
                <w:lang w:eastAsia="en-US"/>
              </w:rPr>
              <w:t>4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</w:t>
            </w:r>
            <w:bookmarkEnd w:id="0"/>
            <w:r>
              <w:rPr>
                <w:rFonts w:ascii="Book Antiqua" w:hAnsi="Book Antiqua"/>
                <w:sz w:val="28"/>
                <w:szCs w:val="28"/>
                <w:lang w:eastAsia="en-US"/>
              </w:rPr>
              <w:t>года №</w:t>
            </w:r>
            <w:r w:rsidR="00FA21A4">
              <w:rPr>
                <w:rFonts w:ascii="Book Antiqua" w:hAnsi="Book Antiqua"/>
                <w:sz w:val="28"/>
                <w:szCs w:val="28"/>
                <w:lang w:eastAsia="en-US"/>
              </w:rPr>
              <w:t>20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>(</w:t>
            </w:r>
            <w:r w:rsidR="00703E59">
              <w:rPr>
                <w:rFonts w:ascii="Book Antiqua" w:hAnsi="Book Antiqua"/>
                <w:sz w:val="28"/>
                <w:szCs w:val="28"/>
                <w:lang w:eastAsia="en-US"/>
              </w:rPr>
              <w:t>3</w:t>
            </w:r>
            <w:r w:rsidR="00391B8E">
              <w:rPr>
                <w:rFonts w:ascii="Book Antiqua" w:hAnsi="Book Antiqua"/>
                <w:sz w:val="28"/>
                <w:szCs w:val="28"/>
                <w:lang w:eastAsia="en-US"/>
              </w:rPr>
              <w:t>5</w:t>
            </w:r>
            <w:r w:rsidR="00FA21A4">
              <w:rPr>
                <w:rFonts w:ascii="Book Antiqua" w:hAnsi="Book Antiqua"/>
                <w:sz w:val="28"/>
                <w:szCs w:val="28"/>
                <w:lang w:eastAsia="en-US"/>
              </w:rPr>
              <w:t>9</w:t>
            </w: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)                                                </w:t>
            </w:r>
          </w:p>
          <w:p w14:paraId="19151C79" w14:textId="728CAF55" w:rsidR="00A363F9" w:rsidRDefault="00A363F9" w:rsidP="00A363F9">
            <w:pPr>
              <w:spacing w:line="276" w:lineRule="auto"/>
              <w:rPr>
                <w:rFonts w:ascii="Book Antiqua" w:hAnsi="Book Antiqua"/>
                <w:sz w:val="28"/>
                <w:szCs w:val="28"/>
                <w:lang w:eastAsia="en-US"/>
              </w:rPr>
            </w:pPr>
            <w:r>
              <w:rPr>
                <w:rFonts w:ascii="Book Antiqua" w:hAnsi="Book Antiqua"/>
                <w:sz w:val="28"/>
                <w:szCs w:val="28"/>
                <w:lang w:eastAsia="en-US"/>
              </w:rPr>
              <w:t xml:space="preserve">                                                                                                                                   12+</w:t>
            </w:r>
          </w:p>
        </w:tc>
      </w:tr>
    </w:tbl>
    <w:p w14:paraId="70EB7831" w14:textId="77777777" w:rsidR="00E038B4" w:rsidRPr="00661BAC" w:rsidRDefault="00B847CE" w:rsidP="00B847CE">
      <w:pPr>
        <w:jc w:val="both"/>
        <w:rPr>
          <w:sz w:val="26"/>
          <w:szCs w:val="26"/>
        </w:rPr>
      </w:pPr>
      <w:r w:rsidRPr="00661BAC">
        <w:rPr>
          <w:sz w:val="26"/>
          <w:szCs w:val="26"/>
        </w:rPr>
        <w:t xml:space="preserve"> </w:t>
      </w:r>
    </w:p>
    <w:tbl>
      <w:tblPr>
        <w:tblW w:w="0" w:type="auto"/>
        <w:tblInd w:w="-306" w:type="dxa"/>
        <w:tblLayout w:type="fixed"/>
        <w:tblLook w:val="04A0" w:firstRow="1" w:lastRow="0" w:firstColumn="1" w:lastColumn="0" w:noHBand="0" w:noVBand="1"/>
      </w:tblPr>
      <w:tblGrid>
        <w:gridCol w:w="4805"/>
      </w:tblGrid>
      <w:tr w:rsidR="00E038B4" w14:paraId="603E2FC0" w14:textId="77777777" w:rsidTr="00E038B4">
        <w:trPr>
          <w:trHeight w:val="3156"/>
        </w:trPr>
        <w:tc>
          <w:tcPr>
            <w:tcW w:w="4805" w:type="dxa"/>
          </w:tcPr>
          <w:p w14:paraId="146EF267" w14:textId="77777777" w:rsidR="00E038B4" w:rsidRPr="00E038B4" w:rsidRDefault="00E0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38B4">
              <w:rPr>
                <w:rFonts w:ascii="Times New Roman CYR" w:hAnsi="Times New Roman CYR" w:cs="Times New Roman CYR"/>
              </w:rPr>
              <w:t>РОССИЙСКАЯ ФЕДЕРАЦИЯ</w:t>
            </w:r>
          </w:p>
          <w:p w14:paraId="7F5623F8" w14:textId="77777777" w:rsidR="00E038B4" w:rsidRPr="00E038B4" w:rsidRDefault="00E0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38B4">
              <w:rPr>
                <w:rFonts w:ascii="Times New Roman CYR" w:hAnsi="Times New Roman CYR" w:cs="Times New Roman CYR"/>
                <w:b/>
                <w:bCs/>
              </w:rPr>
              <w:t>АДМИНИСТРАЦИЯ</w:t>
            </w:r>
          </w:p>
          <w:p w14:paraId="26AED708" w14:textId="77777777" w:rsidR="00E038B4" w:rsidRPr="00E038B4" w:rsidRDefault="00E0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38B4">
              <w:rPr>
                <w:rFonts w:ascii="Times New Roman CYR" w:hAnsi="Times New Roman CYR" w:cs="Times New Roman CYR"/>
              </w:rPr>
              <w:t>СЕЛЬСКОГО ПОСЕЛЕНИЯ</w:t>
            </w:r>
          </w:p>
          <w:p w14:paraId="1C7C2427" w14:textId="77777777" w:rsidR="00E038B4" w:rsidRPr="00E038B4" w:rsidRDefault="00E0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38B4">
              <w:rPr>
                <w:rFonts w:ascii="Times New Roman CYR" w:hAnsi="Times New Roman CYR" w:cs="Times New Roman CYR"/>
              </w:rPr>
              <w:t>ЧЕРНЫЙ КЛЮЧ</w:t>
            </w:r>
          </w:p>
          <w:p w14:paraId="6183A244" w14:textId="77777777" w:rsidR="00E038B4" w:rsidRPr="00E038B4" w:rsidRDefault="00E0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38B4">
              <w:rPr>
                <w:rFonts w:ascii="Times New Roman CYR" w:hAnsi="Times New Roman CYR" w:cs="Times New Roman CYR"/>
              </w:rPr>
              <w:t>МУНИЦИПАЛЬНОГО РАЙОНА</w:t>
            </w:r>
          </w:p>
          <w:p w14:paraId="11F4EA17" w14:textId="77777777" w:rsidR="00E038B4" w:rsidRPr="00E038B4" w:rsidRDefault="00E0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38B4">
              <w:rPr>
                <w:rFonts w:ascii="Times New Roman CYR" w:hAnsi="Times New Roman CYR" w:cs="Times New Roman CYR"/>
              </w:rPr>
              <w:t>КЛЯВЛИНСКИЙ</w:t>
            </w:r>
          </w:p>
          <w:p w14:paraId="7BC53098" w14:textId="77777777" w:rsidR="00E038B4" w:rsidRDefault="00E0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28"/>
                <w:szCs w:val="28"/>
              </w:rPr>
            </w:pPr>
            <w:r w:rsidRPr="00E038B4">
              <w:rPr>
                <w:rFonts w:ascii="Times New Roman CYR" w:hAnsi="Times New Roman CYR" w:cs="Times New Roman CYR"/>
                <w:u w:val="single"/>
              </w:rPr>
              <w:t>САМАРСКОЙ ОБЛАСТИ</w:t>
            </w:r>
          </w:p>
          <w:p w14:paraId="56E638EB" w14:textId="77777777" w:rsidR="00E038B4" w:rsidRPr="00E038B4" w:rsidRDefault="00E0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038B4">
              <w:rPr>
                <w:sz w:val="16"/>
                <w:szCs w:val="16"/>
              </w:rPr>
              <w:t xml:space="preserve">446951, </w:t>
            </w:r>
            <w:r w:rsidRPr="00E038B4">
              <w:rPr>
                <w:rFonts w:ascii="Times New Roman CYR" w:hAnsi="Times New Roman CYR" w:cs="Times New Roman CYR"/>
                <w:sz w:val="16"/>
                <w:szCs w:val="16"/>
              </w:rPr>
              <w:t>Самарская область, Клявлинский район,</w:t>
            </w:r>
          </w:p>
          <w:p w14:paraId="59227965" w14:textId="77777777" w:rsidR="00E038B4" w:rsidRPr="00E038B4" w:rsidRDefault="00E0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038B4">
              <w:rPr>
                <w:rFonts w:ascii="Times New Roman CYR" w:hAnsi="Times New Roman CYR" w:cs="Times New Roman CYR"/>
                <w:sz w:val="16"/>
                <w:szCs w:val="16"/>
              </w:rPr>
              <w:t>с. Черный Ключ, ул. Центральная,</w:t>
            </w:r>
          </w:p>
          <w:p w14:paraId="1A97F25B" w14:textId="77777777" w:rsidR="00E038B4" w:rsidRPr="00E038B4" w:rsidRDefault="00E0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  <w:sz w:val="16"/>
                <w:szCs w:val="16"/>
              </w:rPr>
            </w:pPr>
            <w:r w:rsidRPr="00E038B4">
              <w:rPr>
                <w:rFonts w:ascii="Times New Roman CYR" w:hAnsi="Times New Roman CYR" w:cs="Times New Roman CYR"/>
                <w:sz w:val="16"/>
                <w:szCs w:val="16"/>
              </w:rPr>
              <w:t>д.4 тел. /факс 8(84653) 5-71-24,</w:t>
            </w:r>
          </w:p>
          <w:p w14:paraId="52395EA8" w14:textId="77777777" w:rsidR="00E038B4" w:rsidRPr="00E038B4" w:rsidRDefault="00E038B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 w:rsidRPr="00E038B4">
              <w:rPr>
                <w:sz w:val="16"/>
                <w:szCs w:val="16"/>
                <w:lang w:val="en-US"/>
              </w:rPr>
              <w:t xml:space="preserve">e-mail: </w:t>
            </w:r>
            <w:hyperlink r:id="rId8" w:history="1">
              <w:r w:rsidRPr="00E038B4">
                <w:rPr>
                  <w:rStyle w:val="a5"/>
                  <w:sz w:val="16"/>
                  <w:szCs w:val="16"/>
                  <w:lang w:val="en-US"/>
                </w:rPr>
                <w:t>chkl</w:t>
              </w:r>
              <w:r w:rsidRPr="00E038B4">
                <w:rPr>
                  <w:rStyle w:val="a5"/>
                  <w:vanish/>
                  <w:sz w:val="16"/>
                  <w:szCs w:val="16"/>
                  <w:lang w:val="en-US"/>
                </w:rPr>
                <w:t>HYPERLINK "mailto:chkl4@yandex.ru"</w:t>
              </w:r>
              <w:r w:rsidRPr="00E038B4">
                <w:rPr>
                  <w:rStyle w:val="a5"/>
                  <w:sz w:val="16"/>
                  <w:szCs w:val="16"/>
                  <w:lang w:val="en-US"/>
                </w:rPr>
                <w:t>4@</w:t>
              </w:r>
              <w:r w:rsidRPr="00E038B4">
                <w:rPr>
                  <w:rStyle w:val="a5"/>
                  <w:vanish/>
                  <w:sz w:val="16"/>
                  <w:szCs w:val="16"/>
                  <w:lang w:val="en-US"/>
                </w:rPr>
                <w:t>HYPERLINK "mailto:chkl4@yandex.ru"</w:t>
              </w:r>
              <w:r w:rsidRPr="00E038B4">
                <w:rPr>
                  <w:rStyle w:val="a5"/>
                  <w:sz w:val="16"/>
                  <w:szCs w:val="16"/>
                  <w:lang w:val="en-US"/>
                </w:rPr>
                <w:t>yandex</w:t>
              </w:r>
              <w:r w:rsidRPr="00E038B4">
                <w:rPr>
                  <w:rStyle w:val="a5"/>
                  <w:vanish/>
                  <w:sz w:val="16"/>
                  <w:szCs w:val="16"/>
                  <w:lang w:val="en-US"/>
                </w:rPr>
                <w:t>HYPERLINK "mailto:chkl4@yandex.ru"</w:t>
              </w:r>
              <w:r w:rsidRPr="00E038B4">
                <w:rPr>
                  <w:rStyle w:val="a5"/>
                  <w:sz w:val="16"/>
                  <w:szCs w:val="16"/>
                  <w:lang w:val="en-US"/>
                </w:rPr>
                <w:t>.</w:t>
              </w:r>
              <w:r w:rsidRPr="00E038B4">
                <w:rPr>
                  <w:rStyle w:val="a5"/>
                  <w:vanish/>
                  <w:sz w:val="16"/>
                  <w:szCs w:val="16"/>
                  <w:lang w:val="en-US"/>
                </w:rPr>
                <w:t>HYPERLINK "mailto:chkl4@yandex.ru"</w:t>
              </w:r>
              <w:r w:rsidRPr="00E038B4">
                <w:rPr>
                  <w:rStyle w:val="a5"/>
                  <w:sz w:val="16"/>
                  <w:szCs w:val="16"/>
                  <w:lang w:val="en-US"/>
                </w:rPr>
                <w:t>ru</w:t>
              </w:r>
            </w:hyperlink>
          </w:p>
          <w:p w14:paraId="7DF12573" w14:textId="77777777" w:rsidR="00E038B4" w:rsidRDefault="00E038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  <w:p w14:paraId="2736A57D" w14:textId="77777777" w:rsidR="00E038B4" w:rsidRPr="00E038B4" w:rsidRDefault="00E0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E038B4">
              <w:t>10.</w:t>
            </w:r>
            <w:r w:rsidRPr="00E038B4">
              <w:rPr>
                <w:lang w:val="en-US"/>
              </w:rPr>
              <w:t>0</w:t>
            </w:r>
            <w:r w:rsidRPr="00E038B4">
              <w:t>6</w:t>
            </w:r>
            <w:r w:rsidRPr="00E038B4">
              <w:rPr>
                <w:lang w:val="en-US"/>
              </w:rPr>
              <w:t>.202</w:t>
            </w:r>
            <w:r w:rsidRPr="00E038B4">
              <w:t xml:space="preserve">4 </w:t>
            </w:r>
            <w:r w:rsidRPr="00E038B4">
              <w:rPr>
                <w:rFonts w:ascii="Times New Roman CYR" w:hAnsi="Times New Roman CYR" w:cs="Times New Roman CYR"/>
              </w:rPr>
              <w:t>г. №21</w:t>
            </w:r>
          </w:p>
          <w:p w14:paraId="767777DC" w14:textId="77777777" w:rsidR="00E038B4" w:rsidRDefault="00E038B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4CBACA44" w14:textId="77777777" w:rsidR="00E038B4" w:rsidRPr="00E038B4" w:rsidRDefault="00E038B4" w:rsidP="00E038B4">
      <w:pPr>
        <w:widowControl w:val="0"/>
        <w:autoSpaceDE w:val="0"/>
        <w:autoSpaceDN w:val="0"/>
        <w:adjustRightInd w:val="0"/>
        <w:spacing w:after="200" w:line="360" w:lineRule="auto"/>
        <w:rPr>
          <w:spacing w:val="-4"/>
        </w:rPr>
      </w:pPr>
      <w:r>
        <w:rPr>
          <w:spacing w:val="-4"/>
          <w:sz w:val="28"/>
          <w:szCs w:val="28"/>
        </w:rPr>
        <w:t xml:space="preserve"> </w:t>
      </w:r>
      <w:r w:rsidRPr="00E038B4">
        <w:rPr>
          <w:spacing w:val="-4"/>
        </w:rPr>
        <w:t>«</w:t>
      </w:r>
      <w:r w:rsidRPr="00E038B4">
        <w:rPr>
          <w:rFonts w:ascii="Times New Roman CYR" w:hAnsi="Times New Roman CYR" w:cs="Times New Roman CYR"/>
          <w:spacing w:val="-4"/>
        </w:rPr>
        <w:t>О подготовке проекта изменений в Генеральный план сельского поселения Черный Ключ муниципального района Клявлинский Самарской области</w:t>
      </w:r>
      <w:r w:rsidRPr="00E038B4">
        <w:rPr>
          <w:spacing w:val="-4"/>
        </w:rPr>
        <w:t>»</w:t>
      </w:r>
    </w:p>
    <w:p w14:paraId="34EE73A9" w14:textId="77777777" w:rsidR="00E038B4" w:rsidRPr="00E038B4" w:rsidRDefault="00E038B4" w:rsidP="00E038B4">
      <w:pPr>
        <w:widowControl w:val="0"/>
        <w:autoSpaceDE w:val="0"/>
        <w:autoSpaceDN w:val="0"/>
        <w:adjustRightInd w:val="0"/>
        <w:spacing w:after="200" w:line="276" w:lineRule="auto"/>
        <w:rPr>
          <w:spacing w:val="-4"/>
        </w:rPr>
      </w:pPr>
    </w:p>
    <w:p w14:paraId="3AD7F5E2" w14:textId="77777777" w:rsidR="00E038B4" w:rsidRPr="00E038B4" w:rsidRDefault="00E038B4" w:rsidP="00E038B4">
      <w:pPr>
        <w:widowControl w:val="0"/>
        <w:autoSpaceDE w:val="0"/>
        <w:autoSpaceDN w:val="0"/>
        <w:adjustRightInd w:val="0"/>
        <w:spacing w:after="1" w:line="360" w:lineRule="auto"/>
        <w:jc w:val="both"/>
        <w:rPr>
          <w:rFonts w:ascii="Times New Roman CYR" w:hAnsi="Times New Roman CYR" w:cs="Times New Roman CYR"/>
        </w:rPr>
      </w:pPr>
      <w:r w:rsidRPr="00E038B4">
        <w:t xml:space="preserve">            </w:t>
      </w:r>
      <w:r w:rsidRPr="00E038B4">
        <w:rPr>
          <w:rFonts w:ascii="Times New Roman CYR" w:hAnsi="Times New Roman CYR" w:cs="Times New Roman CYR"/>
        </w:rPr>
        <w:t>В соответствии с  частью 2 статьи 24 Градостроительного кодекса  Российской Федерации от 29.12.2004 N 190-ФЗ, Федеральным законом</w:t>
      </w:r>
      <w:r w:rsidRPr="00E038B4">
        <w:t xml:space="preserve"> </w:t>
      </w:r>
      <w:r w:rsidRPr="00E038B4">
        <w:rPr>
          <w:rFonts w:ascii="Times New Roman CYR" w:hAnsi="Times New Roman CYR" w:cs="Times New Roman CYR"/>
        </w:rPr>
        <w:t xml:space="preserve">от 06.10.2003 № 131-ФЗ </w:t>
      </w:r>
      <w:r w:rsidRPr="00E038B4">
        <w:t>«</w:t>
      </w:r>
      <w:r w:rsidRPr="00E038B4">
        <w:rPr>
          <w:rFonts w:ascii="Times New Roman CYR" w:hAnsi="Times New Roman CYR" w:cs="Times New Roman CYR"/>
        </w:rPr>
        <w:t>Об общих принципах организации местного самоуправления в Российской Федерации</w:t>
      </w:r>
      <w:r w:rsidRPr="00E038B4">
        <w:t xml:space="preserve">», </w:t>
      </w:r>
      <w:r w:rsidRPr="00E038B4">
        <w:rPr>
          <w:rFonts w:ascii="Times New Roman CYR" w:hAnsi="Times New Roman CYR" w:cs="Times New Roman CYR"/>
        </w:rPr>
        <w:t>руководствуясь Уставом сельского поселения Черный Ключ муниципального района Клявлинский Самарской области,</w:t>
      </w:r>
      <w:r w:rsidRPr="00E038B4">
        <w:rPr>
          <w:rFonts w:ascii="Times New Roman CYR" w:hAnsi="Times New Roman CYR" w:cs="Times New Roman CYR"/>
          <w:vertAlign w:val="superscript"/>
        </w:rPr>
        <w:t xml:space="preserve"> </w:t>
      </w:r>
      <w:r w:rsidRPr="00E038B4">
        <w:rPr>
          <w:rFonts w:ascii="Times New Roman CYR" w:hAnsi="Times New Roman CYR" w:cs="Times New Roman CYR"/>
        </w:rPr>
        <w:t xml:space="preserve">администрация сельского поселения Черный Ключ муниципального района Клявлинский Самарской области </w:t>
      </w:r>
    </w:p>
    <w:p w14:paraId="0A00B0A1" w14:textId="77777777" w:rsidR="00E038B4" w:rsidRPr="00E038B4" w:rsidRDefault="00E038B4" w:rsidP="00E038B4">
      <w:pPr>
        <w:widowControl w:val="0"/>
        <w:autoSpaceDE w:val="0"/>
        <w:autoSpaceDN w:val="0"/>
        <w:adjustRightInd w:val="0"/>
        <w:spacing w:after="1" w:line="360" w:lineRule="auto"/>
        <w:jc w:val="both"/>
        <w:rPr>
          <w:rFonts w:ascii="Times New Roman CYR" w:hAnsi="Times New Roman CYR" w:cs="Times New Roman CYR"/>
        </w:rPr>
      </w:pPr>
      <w:r w:rsidRPr="00E038B4">
        <w:rPr>
          <w:rFonts w:ascii="Times New Roman CYR" w:hAnsi="Times New Roman CYR" w:cs="Times New Roman CYR"/>
        </w:rPr>
        <w:t>ПОСТАНОВЛЯЕТ:</w:t>
      </w:r>
    </w:p>
    <w:p w14:paraId="5784B594" w14:textId="77777777" w:rsidR="00E038B4" w:rsidRPr="00E038B4" w:rsidRDefault="00E038B4" w:rsidP="00E038B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E038B4">
        <w:t xml:space="preserve">       1. </w:t>
      </w:r>
      <w:r w:rsidRPr="00E038B4">
        <w:rPr>
          <w:rFonts w:ascii="Times New Roman CYR" w:hAnsi="Times New Roman CYR" w:cs="Times New Roman CYR"/>
        </w:rPr>
        <w:t xml:space="preserve">Подготовить проект изменений в Генеральный план сельского поселения Черный Ключ муниципального района </w:t>
      </w:r>
      <w:r w:rsidRPr="00E038B4">
        <w:t>Клявлинский  Самарской области, утвержденный решением Собрания представителей сельского поселения Черный Ключ муниципального района Клявлинский Самарской области от 28.10.2013 №70 в части изменения функциональной зоны на земельном участке 63:21:0803001:248 с "Зоны сельскохозяйственного использования" на "Производственные зоны, зоны инженерной и транспортной инфраструктур"; (далее – проект изменений в Генеральный план).</w:t>
      </w:r>
    </w:p>
    <w:p w14:paraId="1936C53C" w14:textId="77777777" w:rsidR="00E038B4" w:rsidRPr="00E038B4" w:rsidRDefault="00E038B4" w:rsidP="00E038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E038B4">
        <w:lastRenderedPageBreak/>
        <w:t xml:space="preserve">       2. </w:t>
      </w:r>
      <w:r w:rsidRPr="00E038B4">
        <w:rPr>
          <w:rFonts w:ascii="Times New Roman CYR" w:hAnsi="Times New Roman CYR" w:cs="Times New Roman CYR"/>
        </w:rPr>
        <w:t>Утвердить порядок и сроки проведения работ по подготовке изменений в Генеральный план в соответствии с приложением № 1 к настоящему постановлению.</w:t>
      </w:r>
    </w:p>
    <w:p w14:paraId="653959CC" w14:textId="77777777" w:rsidR="00E038B4" w:rsidRPr="00E038B4" w:rsidRDefault="00E038B4" w:rsidP="00E038B4">
      <w:pPr>
        <w:widowControl w:val="0"/>
        <w:autoSpaceDE w:val="0"/>
        <w:autoSpaceDN w:val="0"/>
        <w:adjustRightInd w:val="0"/>
        <w:spacing w:line="360" w:lineRule="auto"/>
      </w:pPr>
      <w:r w:rsidRPr="00E038B4">
        <w:t xml:space="preserve">       3. </w:t>
      </w:r>
      <w:r w:rsidRPr="00E038B4">
        <w:rPr>
          <w:rFonts w:ascii="Times New Roman CYR" w:hAnsi="Times New Roman CYR" w:cs="Times New Roman CYR"/>
        </w:rPr>
        <w:t>Заинтересованные лица вправе представить свои письменные предложения   по проекту изменений в Генеральный план в течение 10 (десяти) дней со дня опубликования настоящего постановления по адресу: Самарская область, Клявлинский район, с. Черный Ключ, ул. Центральная д.4 либо по адресу электронной почты:</w:t>
      </w:r>
      <w:r w:rsidRPr="00E038B4">
        <w:rPr>
          <w:rFonts w:ascii="Calibri" w:hAnsi="Calibri" w:cs="Calibri"/>
        </w:rPr>
        <w:t xml:space="preserve"> </w:t>
      </w:r>
      <w:hyperlink r:id="rId9" w:history="1">
        <w:r w:rsidRPr="00E038B4">
          <w:rPr>
            <w:rStyle w:val="a5"/>
            <w:rFonts w:ascii="Times New Roman CYR" w:hAnsi="Times New Roman CYR" w:cs="Times New Roman CYR"/>
          </w:rPr>
          <w:t>chkl</w:t>
        </w:r>
        <w:r w:rsidRPr="00E038B4">
          <w:rPr>
            <w:rStyle w:val="a5"/>
            <w:vanish/>
            <w:lang w:val="en-US"/>
          </w:rPr>
          <w:t>HYPERLINK</w:t>
        </w:r>
        <w:r w:rsidRPr="00E038B4">
          <w:rPr>
            <w:rStyle w:val="a5"/>
            <w:vanish/>
          </w:rPr>
          <w:t xml:space="preserve"> "</w:t>
        </w:r>
        <w:r w:rsidRPr="00E038B4">
          <w:rPr>
            <w:rStyle w:val="a5"/>
            <w:vanish/>
            <w:lang w:val="en-US"/>
          </w:rPr>
          <w:t>mailto</w:t>
        </w:r>
        <w:r w:rsidRPr="00E038B4">
          <w:rPr>
            <w:rStyle w:val="a5"/>
            <w:vanish/>
          </w:rPr>
          <w:t>:</w:t>
        </w:r>
        <w:r w:rsidRPr="00E038B4">
          <w:rPr>
            <w:rStyle w:val="a5"/>
            <w:vanish/>
            <w:lang w:val="en-US"/>
          </w:rPr>
          <w:t>chkl</w:t>
        </w:r>
        <w:r w:rsidRPr="00E038B4">
          <w:rPr>
            <w:rStyle w:val="a5"/>
            <w:vanish/>
          </w:rPr>
          <w:t>4@</w:t>
        </w:r>
        <w:r w:rsidRPr="00E038B4">
          <w:rPr>
            <w:rStyle w:val="a5"/>
            <w:vanish/>
            <w:lang w:val="en-US"/>
          </w:rPr>
          <w:t>yandex</w:t>
        </w:r>
        <w:r w:rsidRPr="00E038B4">
          <w:rPr>
            <w:rStyle w:val="a5"/>
            <w:vanish/>
          </w:rPr>
          <w:t>.</w:t>
        </w:r>
        <w:r w:rsidRPr="00E038B4">
          <w:rPr>
            <w:rStyle w:val="a5"/>
            <w:vanish/>
            <w:lang w:val="en-US"/>
          </w:rPr>
          <w:t>ru</w:t>
        </w:r>
        <w:r w:rsidRPr="00E038B4">
          <w:rPr>
            <w:rStyle w:val="a5"/>
            <w:vanish/>
          </w:rPr>
          <w:t>"</w:t>
        </w:r>
        <w:r w:rsidRPr="00E038B4">
          <w:rPr>
            <w:rStyle w:val="a5"/>
          </w:rPr>
          <w:t>4@</w:t>
        </w:r>
        <w:r w:rsidRPr="00E038B4">
          <w:rPr>
            <w:rStyle w:val="a5"/>
            <w:vanish/>
            <w:lang w:val="en-US"/>
          </w:rPr>
          <w:t>HYPERLINK</w:t>
        </w:r>
        <w:r w:rsidRPr="00E038B4">
          <w:rPr>
            <w:rStyle w:val="a5"/>
            <w:vanish/>
          </w:rPr>
          <w:t xml:space="preserve"> "</w:t>
        </w:r>
        <w:r w:rsidRPr="00E038B4">
          <w:rPr>
            <w:rStyle w:val="a5"/>
            <w:vanish/>
            <w:lang w:val="en-US"/>
          </w:rPr>
          <w:t>mailto</w:t>
        </w:r>
        <w:r w:rsidRPr="00E038B4">
          <w:rPr>
            <w:rStyle w:val="a5"/>
            <w:vanish/>
          </w:rPr>
          <w:t>:</w:t>
        </w:r>
        <w:r w:rsidRPr="00E038B4">
          <w:rPr>
            <w:rStyle w:val="a5"/>
            <w:vanish/>
            <w:lang w:val="en-US"/>
          </w:rPr>
          <w:t>chkl</w:t>
        </w:r>
        <w:r w:rsidRPr="00E038B4">
          <w:rPr>
            <w:rStyle w:val="a5"/>
            <w:vanish/>
          </w:rPr>
          <w:t>4@</w:t>
        </w:r>
        <w:r w:rsidRPr="00E038B4">
          <w:rPr>
            <w:rStyle w:val="a5"/>
            <w:vanish/>
            <w:lang w:val="en-US"/>
          </w:rPr>
          <w:t>yandex</w:t>
        </w:r>
        <w:r w:rsidRPr="00E038B4">
          <w:rPr>
            <w:rStyle w:val="a5"/>
            <w:vanish/>
          </w:rPr>
          <w:t>.</w:t>
        </w:r>
        <w:r w:rsidRPr="00E038B4">
          <w:rPr>
            <w:rStyle w:val="a5"/>
            <w:vanish/>
            <w:lang w:val="en-US"/>
          </w:rPr>
          <w:t>ru</w:t>
        </w:r>
        <w:r w:rsidRPr="00E038B4">
          <w:rPr>
            <w:rStyle w:val="a5"/>
            <w:vanish/>
          </w:rPr>
          <w:t>"</w:t>
        </w:r>
        <w:r w:rsidRPr="00E038B4">
          <w:rPr>
            <w:rStyle w:val="a5"/>
            <w:lang w:val="en-US"/>
          </w:rPr>
          <w:t>yandex</w:t>
        </w:r>
        <w:r w:rsidRPr="00E038B4">
          <w:rPr>
            <w:rStyle w:val="a5"/>
            <w:vanish/>
            <w:lang w:val="en-US"/>
          </w:rPr>
          <w:t>HYPERLINK</w:t>
        </w:r>
        <w:r w:rsidRPr="00E038B4">
          <w:rPr>
            <w:rStyle w:val="a5"/>
            <w:vanish/>
          </w:rPr>
          <w:t xml:space="preserve"> "</w:t>
        </w:r>
        <w:r w:rsidRPr="00E038B4">
          <w:rPr>
            <w:rStyle w:val="a5"/>
            <w:vanish/>
            <w:lang w:val="en-US"/>
          </w:rPr>
          <w:t>mailto</w:t>
        </w:r>
        <w:r w:rsidRPr="00E038B4">
          <w:rPr>
            <w:rStyle w:val="a5"/>
            <w:vanish/>
          </w:rPr>
          <w:t>:</w:t>
        </w:r>
        <w:r w:rsidRPr="00E038B4">
          <w:rPr>
            <w:rStyle w:val="a5"/>
            <w:vanish/>
            <w:lang w:val="en-US"/>
          </w:rPr>
          <w:t>chkl</w:t>
        </w:r>
        <w:r w:rsidRPr="00E038B4">
          <w:rPr>
            <w:rStyle w:val="a5"/>
            <w:vanish/>
          </w:rPr>
          <w:t>4@</w:t>
        </w:r>
        <w:r w:rsidRPr="00E038B4">
          <w:rPr>
            <w:rStyle w:val="a5"/>
            <w:vanish/>
            <w:lang w:val="en-US"/>
          </w:rPr>
          <w:t>yandex</w:t>
        </w:r>
        <w:r w:rsidRPr="00E038B4">
          <w:rPr>
            <w:rStyle w:val="a5"/>
            <w:vanish/>
          </w:rPr>
          <w:t>.</w:t>
        </w:r>
        <w:r w:rsidRPr="00E038B4">
          <w:rPr>
            <w:rStyle w:val="a5"/>
            <w:vanish/>
            <w:lang w:val="en-US"/>
          </w:rPr>
          <w:t>ru</w:t>
        </w:r>
        <w:r w:rsidRPr="00E038B4">
          <w:rPr>
            <w:rStyle w:val="a5"/>
            <w:vanish/>
          </w:rPr>
          <w:t>"</w:t>
        </w:r>
        <w:r w:rsidRPr="00E038B4">
          <w:rPr>
            <w:rStyle w:val="a5"/>
          </w:rPr>
          <w:t>.</w:t>
        </w:r>
        <w:r w:rsidRPr="00E038B4">
          <w:rPr>
            <w:rStyle w:val="a5"/>
            <w:vanish/>
            <w:lang w:val="en-US"/>
          </w:rPr>
          <w:t>HYPERLINK</w:t>
        </w:r>
        <w:r w:rsidRPr="00E038B4">
          <w:rPr>
            <w:rStyle w:val="a5"/>
            <w:vanish/>
          </w:rPr>
          <w:t xml:space="preserve"> "</w:t>
        </w:r>
        <w:r w:rsidRPr="00E038B4">
          <w:rPr>
            <w:rStyle w:val="a5"/>
            <w:vanish/>
            <w:lang w:val="en-US"/>
          </w:rPr>
          <w:t>mailto</w:t>
        </w:r>
        <w:r w:rsidRPr="00E038B4">
          <w:rPr>
            <w:rStyle w:val="a5"/>
            <w:vanish/>
          </w:rPr>
          <w:t>:</w:t>
        </w:r>
        <w:r w:rsidRPr="00E038B4">
          <w:rPr>
            <w:rStyle w:val="a5"/>
            <w:vanish/>
            <w:lang w:val="en-US"/>
          </w:rPr>
          <w:t>chkl</w:t>
        </w:r>
        <w:r w:rsidRPr="00E038B4">
          <w:rPr>
            <w:rStyle w:val="a5"/>
            <w:vanish/>
          </w:rPr>
          <w:t>4@</w:t>
        </w:r>
        <w:r w:rsidRPr="00E038B4">
          <w:rPr>
            <w:rStyle w:val="a5"/>
            <w:vanish/>
            <w:lang w:val="en-US"/>
          </w:rPr>
          <w:t>yandex</w:t>
        </w:r>
        <w:r w:rsidRPr="00E038B4">
          <w:rPr>
            <w:rStyle w:val="a5"/>
            <w:vanish/>
          </w:rPr>
          <w:t>.</w:t>
        </w:r>
        <w:r w:rsidRPr="00E038B4">
          <w:rPr>
            <w:rStyle w:val="a5"/>
            <w:vanish/>
            <w:lang w:val="en-US"/>
          </w:rPr>
          <w:t>ru</w:t>
        </w:r>
        <w:r w:rsidRPr="00E038B4">
          <w:rPr>
            <w:rStyle w:val="a5"/>
            <w:vanish/>
          </w:rPr>
          <w:t>"</w:t>
        </w:r>
        <w:proofErr w:type="spellStart"/>
        <w:r w:rsidRPr="00E038B4">
          <w:rPr>
            <w:rStyle w:val="a5"/>
            <w:lang w:val="en-US"/>
          </w:rPr>
          <w:t>ru</w:t>
        </w:r>
        <w:proofErr w:type="spellEnd"/>
      </w:hyperlink>
    </w:p>
    <w:p w14:paraId="6436E07E" w14:textId="77777777" w:rsidR="00E038B4" w:rsidRPr="00E038B4" w:rsidRDefault="00E038B4" w:rsidP="00E038B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</w:pPr>
      <w:r w:rsidRPr="00E038B4">
        <w:t xml:space="preserve">      4. </w:t>
      </w:r>
      <w:r w:rsidRPr="00E038B4">
        <w:rPr>
          <w:rFonts w:ascii="Times New Roman CYR" w:hAnsi="Times New Roman CYR" w:cs="Times New Roman CYR"/>
        </w:rPr>
        <w:t xml:space="preserve">Разместить настоящее постановление на официальном сайте Администрации муниципального района Клявлинский Самарской области в сети </w:t>
      </w:r>
      <w:r w:rsidRPr="00E038B4">
        <w:t>«</w:t>
      </w:r>
      <w:r w:rsidRPr="00E038B4">
        <w:rPr>
          <w:rFonts w:ascii="Times New Roman CYR" w:hAnsi="Times New Roman CYR" w:cs="Times New Roman CYR"/>
        </w:rPr>
        <w:t>Интернет</w:t>
      </w:r>
      <w:r w:rsidRPr="00E038B4">
        <w:t>».</w:t>
      </w:r>
    </w:p>
    <w:p w14:paraId="284F2581" w14:textId="77777777" w:rsidR="00E038B4" w:rsidRPr="00E038B4" w:rsidRDefault="00E038B4" w:rsidP="00E038B4">
      <w:pPr>
        <w:widowControl w:val="0"/>
        <w:tabs>
          <w:tab w:val="left" w:pos="851"/>
        </w:tabs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E038B4">
        <w:t xml:space="preserve">       5. </w:t>
      </w:r>
      <w:r w:rsidRPr="00E038B4">
        <w:rPr>
          <w:rFonts w:ascii="Times New Roman CYR" w:hAnsi="Times New Roman CYR" w:cs="Times New Roman CYR"/>
        </w:rPr>
        <w:t>Настоящее постановление вступает в силу со дня его официального опубликования.</w:t>
      </w:r>
    </w:p>
    <w:p w14:paraId="7F5E96A2" w14:textId="77777777" w:rsidR="00E038B4" w:rsidRPr="00E038B4" w:rsidRDefault="00E038B4" w:rsidP="00E038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E038B4">
        <w:t xml:space="preserve">       6.  </w:t>
      </w:r>
      <w:r w:rsidRPr="00E038B4">
        <w:rPr>
          <w:rFonts w:ascii="Times New Roman CYR" w:hAnsi="Times New Roman CYR" w:cs="Times New Roman CYR"/>
        </w:rPr>
        <w:t>Контроль за исполнением настоящего постановления оставляю за собой.</w:t>
      </w:r>
    </w:p>
    <w:p w14:paraId="6AC5BDB5" w14:textId="77777777" w:rsidR="00E038B4" w:rsidRPr="00E038B4" w:rsidRDefault="00E038B4" w:rsidP="00E038B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F0BC882" w14:textId="77777777" w:rsidR="00E038B4" w:rsidRPr="00E038B4" w:rsidRDefault="00E038B4" w:rsidP="00E038B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4217F187" w14:textId="77777777" w:rsidR="00E038B4" w:rsidRPr="00E038B4" w:rsidRDefault="00E038B4" w:rsidP="00E038B4">
      <w:pPr>
        <w:widowControl w:val="0"/>
        <w:autoSpaceDE w:val="0"/>
        <w:autoSpaceDN w:val="0"/>
        <w:adjustRightInd w:val="0"/>
        <w:spacing w:line="276" w:lineRule="auto"/>
        <w:jc w:val="both"/>
      </w:pPr>
    </w:p>
    <w:p w14:paraId="2B999AC4" w14:textId="77777777" w:rsidR="00E038B4" w:rsidRPr="00E038B4" w:rsidRDefault="00E038B4" w:rsidP="00E038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E038B4">
        <w:rPr>
          <w:rFonts w:ascii="Times New Roman CYR" w:hAnsi="Times New Roman CYR" w:cs="Times New Roman CYR"/>
        </w:rPr>
        <w:t xml:space="preserve">И.О. Главы сельского поселения Черный </w:t>
      </w:r>
    </w:p>
    <w:p w14:paraId="3ED3190F" w14:textId="77777777" w:rsidR="00E038B4" w:rsidRPr="00E038B4" w:rsidRDefault="00E038B4" w:rsidP="00E038B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 CYR" w:hAnsi="Times New Roman CYR" w:cs="Times New Roman CYR"/>
        </w:rPr>
      </w:pPr>
      <w:r w:rsidRPr="00E038B4">
        <w:rPr>
          <w:rFonts w:ascii="Times New Roman CYR" w:hAnsi="Times New Roman CYR" w:cs="Times New Roman CYR"/>
        </w:rPr>
        <w:t xml:space="preserve">Ключ муниципального района </w:t>
      </w:r>
    </w:p>
    <w:p w14:paraId="437535B5" w14:textId="77777777" w:rsidR="00E038B4" w:rsidRPr="00E038B4" w:rsidRDefault="00E038B4" w:rsidP="00E038B4">
      <w:pPr>
        <w:widowControl w:val="0"/>
        <w:autoSpaceDE w:val="0"/>
        <w:autoSpaceDN w:val="0"/>
        <w:adjustRightInd w:val="0"/>
        <w:spacing w:line="360" w:lineRule="auto"/>
        <w:rPr>
          <w:rFonts w:ascii="Times New Roman CYR" w:hAnsi="Times New Roman CYR" w:cs="Times New Roman CYR"/>
        </w:rPr>
      </w:pPr>
      <w:r w:rsidRPr="00E038B4">
        <w:rPr>
          <w:rFonts w:ascii="Times New Roman CYR" w:hAnsi="Times New Roman CYR" w:cs="Times New Roman CYR"/>
        </w:rPr>
        <w:t>Клявлинский Самарской области                                          Т.В. Белова</w:t>
      </w:r>
    </w:p>
    <w:p w14:paraId="7A6C24AD" w14:textId="77777777" w:rsidR="00E038B4" w:rsidRDefault="00E038B4" w:rsidP="00E038B4">
      <w:pPr>
        <w:widowControl w:val="0"/>
        <w:tabs>
          <w:tab w:val="left" w:pos="5812"/>
        </w:tabs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11222E28" w14:textId="77777777" w:rsidR="00E038B4" w:rsidRDefault="00E038B4" w:rsidP="00E038B4">
      <w:pPr>
        <w:widowControl w:val="0"/>
        <w:tabs>
          <w:tab w:val="left" w:pos="5812"/>
        </w:tabs>
        <w:autoSpaceDE w:val="0"/>
        <w:autoSpaceDN w:val="0"/>
        <w:adjustRightInd w:val="0"/>
        <w:spacing w:after="200" w:line="276" w:lineRule="auto"/>
        <w:ind w:left="4395" w:right="141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>Приложение № 1</w:t>
      </w:r>
    </w:p>
    <w:p w14:paraId="656BABD0" w14:textId="437801B1" w:rsidR="00E038B4" w:rsidRPr="00E038B4" w:rsidRDefault="00E038B4" w:rsidP="00E038B4">
      <w:pPr>
        <w:widowControl w:val="0"/>
        <w:tabs>
          <w:tab w:val="left" w:pos="5812"/>
        </w:tabs>
        <w:autoSpaceDE w:val="0"/>
        <w:autoSpaceDN w:val="0"/>
        <w:adjustRightInd w:val="0"/>
        <w:spacing w:after="200" w:line="276" w:lineRule="auto"/>
        <w:ind w:left="4395" w:right="141"/>
        <w:jc w:val="right"/>
        <w:rPr>
          <w:rFonts w:ascii="Times New Roman CYR" w:hAnsi="Times New Roman CYR" w:cs="Times New Roman CYR"/>
          <w:sz w:val="20"/>
          <w:szCs w:val="20"/>
        </w:rPr>
      </w:pPr>
      <w:r>
        <w:rPr>
          <w:rFonts w:ascii="Times New Roman CYR" w:hAnsi="Times New Roman CYR" w:cs="Times New Roman CYR"/>
          <w:sz w:val="20"/>
          <w:szCs w:val="20"/>
        </w:rPr>
        <w:t xml:space="preserve">к постановлению Администрации сельского поселения Черный Ключ муниципального района Клявлинский Самарской области   от </w:t>
      </w:r>
      <w:r>
        <w:rPr>
          <w:sz w:val="20"/>
          <w:szCs w:val="20"/>
        </w:rPr>
        <w:t xml:space="preserve">«10» </w:t>
      </w:r>
      <w:r>
        <w:rPr>
          <w:rFonts w:ascii="Times New Roman CYR" w:hAnsi="Times New Roman CYR" w:cs="Times New Roman CYR"/>
          <w:sz w:val="20"/>
          <w:szCs w:val="20"/>
        </w:rPr>
        <w:t>июня 2024 года №</w:t>
      </w:r>
      <w:r>
        <w:rPr>
          <w:rFonts w:ascii="Times New Roman CYR" w:hAnsi="Times New Roman CYR" w:cs="Times New Roman CYR"/>
          <w:sz w:val="20"/>
          <w:szCs w:val="20"/>
        </w:rPr>
        <w:t>21</w:t>
      </w:r>
      <w:r>
        <w:rPr>
          <w:rFonts w:ascii="Times New Roman CYR" w:hAnsi="Times New Roman CYR" w:cs="Times New Roman CYR"/>
          <w:sz w:val="20"/>
          <w:szCs w:val="20"/>
        </w:rPr>
        <w:t xml:space="preserve"> </w:t>
      </w:r>
    </w:p>
    <w:p w14:paraId="6EAB3E8D" w14:textId="77777777" w:rsidR="00E038B4" w:rsidRDefault="00E038B4" w:rsidP="00E038B4">
      <w:pPr>
        <w:widowControl w:val="0"/>
        <w:tabs>
          <w:tab w:val="left" w:pos="5812"/>
        </w:tabs>
        <w:autoSpaceDE w:val="0"/>
        <w:autoSpaceDN w:val="0"/>
        <w:adjustRightInd w:val="0"/>
        <w:spacing w:after="200" w:line="276" w:lineRule="auto"/>
        <w:ind w:firstLine="851"/>
        <w:jc w:val="center"/>
        <w:rPr>
          <w:rFonts w:ascii="Times New Roman CYR" w:hAnsi="Times New Roman CYR" w:cs="Times New Roman CYR"/>
          <w:b/>
          <w:bCs/>
          <w:sz w:val="22"/>
          <w:szCs w:val="22"/>
        </w:rPr>
      </w:pPr>
      <w:r>
        <w:rPr>
          <w:rFonts w:ascii="Times New Roman CYR" w:hAnsi="Times New Roman CYR" w:cs="Times New Roman CYR"/>
          <w:b/>
          <w:bCs/>
          <w:sz w:val="22"/>
          <w:szCs w:val="22"/>
        </w:rPr>
        <w:t>Порядок и сроки проведения работ по подготовке проекта изменений в Генеральный план сельского поселения Черный Ключ муниципального района Клявлинский Самарской области (далее также – проект изменений в Генеральный план)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6"/>
        <w:gridCol w:w="5212"/>
        <w:gridCol w:w="2444"/>
        <w:gridCol w:w="1594"/>
      </w:tblGrid>
      <w:tr w:rsidR="00E038B4" w14:paraId="1C3FD2EA" w14:textId="77777777" w:rsidTr="00E038B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8B87F5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№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EB88AA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Мероприятия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E6A040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полнитель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9E7D75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Сроки проведения работ</w:t>
            </w:r>
          </w:p>
        </w:tc>
      </w:tr>
      <w:tr w:rsidR="00E038B4" w14:paraId="7BE83B05" w14:textId="77777777" w:rsidTr="00E038B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78B1394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7AF3EE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азработка проекта изменений в Генеральный план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EC98CC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Исполнитель по контракту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AEB1CF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 05.08.2024</w:t>
            </w:r>
          </w:p>
        </w:tc>
      </w:tr>
      <w:tr w:rsidR="00E038B4" w14:paraId="22ECF808" w14:textId="77777777" w:rsidTr="00E038B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2D3371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.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1B3D02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Проведение общественных обсуждений или публичных слушаний по проекту изменений в Генеральный план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005016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Администрация сельского поселени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0D5E72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 13.09.2024</w:t>
            </w:r>
          </w:p>
        </w:tc>
      </w:tr>
      <w:tr w:rsidR="00E038B4" w14:paraId="6421BA6E" w14:textId="77777777" w:rsidTr="00E038B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F422B8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BE4E88C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работка проекта изменений в Генеральный план с учетом замечаний, поступивших по результатам согласования с уполномоченными органами, а также по результатам публичных слушаний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BA3EDE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Исполнитель по контракту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F0A95CD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 27.09.2024</w:t>
            </w:r>
          </w:p>
        </w:tc>
      </w:tr>
      <w:tr w:rsidR="00E038B4" w14:paraId="5E908A2D" w14:textId="77777777" w:rsidTr="00E038B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CF9E972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4.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7DB24D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Размещение изменений в Генеральный план во ФГИС ТП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2DFF6C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ACCF10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 04.10.2024</w:t>
            </w:r>
          </w:p>
        </w:tc>
      </w:tr>
      <w:tr w:rsidR="00E038B4" w14:paraId="25D9A59A" w14:textId="77777777" w:rsidTr="00E038B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11D9CE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.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DD9E89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огласование проекта изменений в Генеральный план с уполномоченными органами государственной власти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617BA6C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Администрация сельского поселения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57941A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 08.11.2024</w:t>
            </w:r>
          </w:p>
        </w:tc>
      </w:tr>
      <w:tr w:rsidR="00E038B4" w14:paraId="6FB5CEBC" w14:textId="77777777" w:rsidTr="00E038B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B2DDF6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DF9F81D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Утверждение проекта изменений в Генеральный план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B050E6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Собрание представителей сельского поселени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1C2B4C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До 15.11.2024</w:t>
            </w:r>
          </w:p>
        </w:tc>
      </w:tr>
      <w:tr w:rsidR="00E038B4" w14:paraId="21F9FBCC" w14:textId="77777777" w:rsidTr="00E038B4">
        <w:trPr>
          <w:trHeight w:val="1"/>
        </w:trPr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C8F11E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7.</w:t>
            </w:r>
          </w:p>
        </w:tc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3D6D840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Опубликование утверждённых изменений в Генеральный план 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32EC9C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 xml:space="preserve">Глава сельского поселения 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0AC02F3" w14:textId="77777777" w:rsidR="00E038B4" w:rsidRDefault="00E038B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В течение 10 дней со дня утверждения изменений в генеральный план</w:t>
            </w:r>
          </w:p>
        </w:tc>
      </w:tr>
    </w:tbl>
    <w:p w14:paraId="0E3D7A95" w14:textId="77777777" w:rsidR="00E038B4" w:rsidRDefault="00E038B4" w:rsidP="00E038B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0FE15168" w14:textId="69D6CFB6" w:rsidR="00FA21A4" w:rsidRPr="00661BAC" w:rsidRDefault="00FA21A4" w:rsidP="00B847CE">
      <w:pPr>
        <w:jc w:val="both"/>
        <w:rPr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6"/>
      </w:tblGrid>
      <w:tr w:rsidR="00FA21A4" w:rsidRPr="00770A45" w14:paraId="5B2FDF12" w14:textId="77777777" w:rsidTr="00E94288">
        <w:trPr>
          <w:trHeight w:val="2975"/>
        </w:trPr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FCCEC2" w14:textId="77777777" w:rsidR="00FA21A4" w:rsidRPr="00CC3E40" w:rsidRDefault="00FA21A4" w:rsidP="00E94288">
            <w:pPr>
              <w:rPr>
                <w:sz w:val="26"/>
                <w:szCs w:val="26"/>
              </w:rPr>
            </w:pPr>
            <w:r w:rsidRPr="00CC3E40">
              <w:rPr>
                <w:sz w:val="26"/>
                <w:szCs w:val="26"/>
              </w:rPr>
              <w:t>РОССИЙСКАЯ ФЕДЕРАЦИЯ</w:t>
            </w:r>
          </w:p>
          <w:p w14:paraId="6A94C95B" w14:textId="77777777" w:rsidR="00FA21A4" w:rsidRPr="00CC3E40" w:rsidRDefault="00FA21A4" w:rsidP="00E94288">
            <w:pPr>
              <w:rPr>
                <w:sz w:val="26"/>
                <w:szCs w:val="26"/>
              </w:rPr>
            </w:pPr>
            <w:r w:rsidRPr="00CC3E40">
              <w:rPr>
                <w:sz w:val="26"/>
                <w:szCs w:val="26"/>
              </w:rPr>
              <w:t>СОБРАНИЯ ПРЕДСТАВИТЕЛЕЙ</w:t>
            </w:r>
          </w:p>
          <w:p w14:paraId="68FDA2F0" w14:textId="77777777" w:rsidR="00FA21A4" w:rsidRPr="00CC3E40" w:rsidRDefault="00FA21A4" w:rsidP="00E94288">
            <w:pPr>
              <w:rPr>
                <w:sz w:val="26"/>
                <w:szCs w:val="26"/>
              </w:rPr>
            </w:pPr>
            <w:r w:rsidRPr="00CC3E40">
              <w:rPr>
                <w:sz w:val="26"/>
                <w:szCs w:val="26"/>
              </w:rPr>
              <w:t>СЕЛЬСКОГО ПОСЕЛЕНИЯ</w:t>
            </w:r>
          </w:p>
          <w:p w14:paraId="6560CD31" w14:textId="77777777" w:rsidR="00FA21A4" w:rsidRPr="00CC3E40" w:rsidRDefault="00FA21A4" w:rsidP="00E94288">
            <w:pPr>
              <w:rPr>
                <w:sz w:val="26"/>
                <w:szCs w:val="26"/>
              </w:rPr>
            </w:pPr>
            <w:r w:rsidRPr="00CC3E40">
              <w:rPr>
                <w:sz w:val="26"/>
                <w:szCs w:val="26"/>
              </w:rPr>
              <w:t>ЧЕРНЫЙ КЛЮЧ</w:t>
            </w:r>
          </w:p>
          <w:p w14:paraId="4DACC23E" w14:textId="77777777" w:rsidR="00FA21A4" w:rsidRPr="00CC3E40" w:rsidRDefault="00FA21A4" w:rsidP="00E94288">
            <w:pPr>
              <w:rPr>
                <w:sz w:val="26"/>
                <w:szCs w:val="26"/>
              </w:rPr>
            </w:pPr>
            <w:r w:rsidRPr="00CC3E40">
              <w:rPr>
                <w:sz w:val="26"/>
                <w:szCs w:val="26"/>
              </w:rPr>
              <w:t>МУНИЦИПАЛЬНОГО РАЙОНА</w:t>
            </w:r>
          </w:p>
          <w:p w14:paraId="77A49E82" w14:textId="77777777" w:rsidR="00FA21A4" w:rsidRPr="00CC3E40" w:rsidRDefault="00FA21A4" w:rsidP="00E94288">
            <w:pPr>
              <w:rPr>
                <w:sz w:val="26"/>
                <w:szCs w:val="26"/>
              </w:rPr>
            </w:pPr>
            <w:r w:rsidRPr="00CC3E40">
              <w:rPr>
                <w:sz w:val="26"/>
                <w:szCs w:val="26"/>
              </w:rPr>
              <w:t>КЛЯВЛИНСКИЙ</w:t>
            </w:r>
          </w:p>
          <w:p w14:paraId="0161E734" w14:textId="77777777" w:rsidR="00FA21A4" w:rsidRPr="00B06E57" w:rsidRDefault="00FA21A4" w:rsidP="00E94288">
            <w:pPr>
              <w:rPr>
                <w:sz w:val="28"/>
                <w:szCs w:val="28"/>
                <w:u w:val="single"/>
              </w:rPr>
            </w:pPr>
            <w:r w:rsidRPr="00CC3E40">
              <w:rPr>
                <w:sz w:val="26"/>
                <w:szCs w:val="26"/>
                <w:u w:val="single"/>
              </w:rPr>
              <w:t>САМАРСКОЙ ОБЛАСТИ</w:t>
            </w:r>
          </w:p>
          <w:p w14:paraId="23EF60AD" w14:textId="77777777" w:rsidR="00FA21A4" w:rsidRPr="0021214F" w:rsidRDefault="00FA21A4" w:rsidP="00E94288">
            <w:pPr>
              <w:rPr>
                <w:sz w:val="18"/>
                <w:szCs w:val="18"/>
              </w:rPr>
            </w:pPr>
            <w:r w:rsidRPr="0021214F">
              <w:rPr>
                <w:sz w:val="18"/>
                <w:szCs w:val="18"/>
              </w:rPr>
              <w:t>446951, Самарская область, Клявлинский район,</w:t>
            </w:r>
          </w:p>
          <w:p w14:paraId="315C9BD3" w14:textId="77777777" w:rsidR="00FA21A4" w:rsidRPr="0021214F" w:rsidRDefault="00FA21A4" w:rsidP="00E94288">
            <w:pPr>
              <w:rPr>
                <w:sz w:val="18"/>
                <w:szCs w:val="18"/>
              </w:rPr>
            </w:pPr>
            <w:r w:rsidRPr="0021214F">
              <w:rPr>
                <w:sz w:val="18"/>
                <w:szCs w:val="18"/>
              </w:rPr>
              <w:t>село Черный Ключ, ул. Центральная д.4</w:t>
            </w:r>
          </w:p>
          <w:p w14:paraId="48D2BDDD" w14:textId="77777777" w:rsidR="00FA21A4" w:rsidRPr="0021214F" w:rsidRDefault="00FA21A4" w:rsidP="00E94288">
            <w:pPr>
              <w:rPr>
                <w:sz w:val="18"/>
                <w:szCs w:val="18"/>
              </w:rPr>
            </w:pPr>
            <w:r w:rsidRPr="0021214F">
              <w:rPr>
                <w:sz w:val="18"/>
                <w:szCs w:val="18"/>
              </w:rPr>
              <w:t>тел.8(84653)5-71-24</w:t>
            </w:r>
          </w:p>
          <w:p w14:paraId="57CA9F10" w14:textId="77777777" w:rsidR="00FA21A4" w:rsidRPr="00CC3E40" w:rsidRDefault="00FA21A4" w:rsidP="00E94288">
            <w:pPr>
              <w:rPr>
                <w:sz w:val="26"/>
                <w:szCs w:val="26"/>
              </w:rPr>
            </w:pPr>
            <w:r w:rsidRPr="00CC3E40">
              <w:rPr>
                <w:sz w:val="26"/>
                <w:szCs w:val="26"/>
              </w:rPr>
              <w:t>РЕШЕНИЕ</w:t>
            </w:r>
          </w:p>
          <w:p w14:paraId="13450DD2" w14:textId="77777777" w:rsidR="00FA21A4" w:rsidRPr="00D14F6F" w:rsidRDefault="00FA21A4" w:rsidP="00E94288">
            <w:pPr>
              <w:rPr>
                <w:b/>
                <w:sz w:val="28"/>
                <w:szCs w:val="28"/>
              </w:rPr>
            </w:pPr>
            <w:r>
              <w:rPr>
                <w:b/>
                <w:sz w:val="26"/>
                <w:szCs w:val="26"/>
              </w:rPr>
              <w:t>14.06</w:t>
            </w:r>
            <w:r w:rsidRPr="00CC3E40">
              <w:rPr>
                <w:b/>
                <w:sz w:val="26"/>
                <w:szCs w:val="26"/>
              </w:rPr>
              <w:t>.2024 года №</w:t>
            </w:r>
            <w:r>
              <w:rPr>
                <w:b/>
                <w:sz w:val="26"/>
                <w:szCs w:val="26"/>
              </w:rPr>
              <w:t>189</w:t>
            </w:r>
          </w:p>
        </w:tc>
      </w:tr>
    </w:tbl>
    <w:p w14:paraId="568D8EB4" w14:textId="77777777" w:rsidR="00FA21A4" w:rsidRPr="00CC3E40" w:rsidRDefault="00FA21A4" w:rsidP="00FA21A4">
      <w:pPr>
        <w:spacing w:line="360" w:lineRule="auto"/>
        <w:rPr>
          <w:sz w:val="26"/>
          <w:szCs w:val="26"/>
        </w:rPr>
      </w:pPr>
      <w:r>
        <w:rPr>
          <w:sz w:val="28"/>
          <w:szCs w:val="28"/>
        </w:rPr>
        <w:t xml:space="preserve">                    </w:t>
      </w:r>
    </w:p>
    <w:p w14:paraId="0FA86F14" w14:textId="77777777" w:rsidR="00FA21A4" w:rsidRDefault="00FA21A4" w:rsidP="00FA21A4">
      <w:pPr>
        <w:spacing w:line="360" w:lineRule="auto"/>
        <w:rPr>
          <w:sz w:val="28"/>
          <w:szCs w:val="28"/>
        </w:rPr>
      </w:pPr>
    </w:p>
    <w:p w14:paraId="4BBA0405" w14:textId="77777777" w:rsidR="00FA21A4" w:rsidRDefault="00FA21A4" w:rsidP="00FA21A4">
      <w:pPr>
        <w:spacing w:line="360" w:lineRule="auto"/>
        <w:rPr>
          <w:sz w:val="28"/>
          <w:szCs w:val="28"/>
        </w:rPr>
      </w:pPr>
    </w:p>
    <w:p w14:paraId="3A38FEAC" w14:textId="77777777" w:rsidR="00FA21A4" w:rsidRDefault="00FA21A4" w:rsidP="00FA21A4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378ED192" w14:textId="77777777" w:rsidR="00FA21A4" w:rsidRDefault="00FA21A4" w:rsidP="00FA21A4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7D0A93A5" w14:textId="77777777" w:rsidR="00FA21A4" w:rsidRDefault="00FA21A4" w:rsidP="00FA21A4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19CF1755" w14:textId="77777777" w:rsidR="00FA21A4" w:rsidRDefault="00FA21A4" w:rsidP="00FA21A4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38BECB0E" w14:textId="77777777" w:rsidR="00FA21A4" w:rsidRDefault="00FA21A4" w:rsidP="00FA21A4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0A80B440" w14:textId="77777777" w:rsidR="00FA21A4" w:rsidRDefault="00FA21A4" w:rsidP="00FA21A4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068FBEC4" w14:textId="77777777" w:rsidR="00FA21A4" w:rsidRDefault="00FA21A4" w:rsidP="00FA21A4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53960B91" w14:textId="77777777" w:rsidR="00FA21A4" w:rsidRDefault="00FA21A4" w:rsidP="00FA21A4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</w:p>
    <w:p w14:paraId="3E469384" w14:textId="77777777" w:rsidR="00FA21A4" w:rsidRDefault="00FA21A4" w:rsidP="00FA21A4">
      <w:pPr>
        <w:pStyle w:val="ConsPlusTitle"/>
        <w:widowControl/>
        <w:tabs>
          <w:tab w:val="left" w:pos="585"/>
          <w:tab w:val="left" w:pos="69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349600A0" w14:textId="77777777" w:rsidR="00FA21A4" w:rsidRPr="00E038B4" w:rsidRDefault="00FA21A4" w:rsidP="00FA21A4">
      <w:pPr>
        <w:pStyle w:val="ConsPlusTitle"/>
        <w:widowControl/>
        <w:tabs>
          <w:tab w:val="left" w:pos="585"/>
          <w:tab w:val="left" w:pos="69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E038B4">
        <w:rPr>
          <w:rFonts w:ascii="Times New Roman" w:hAnsi="Times New Roman"/>
          <w:b w:val="0"/>
          <w:sz w:val="24"/>
          <w:szCs w:val="24"/>
        </w:rPr>
        <w:t xml:space="preserve">О конкурсе на замещение должности Главы </w:t>
      </w:r>
    </w:p>
    <w:p w14:paraId="79A2D383" w14:textId="77777777" w:rsidR="00FA21A4" w:rsidRPr="00E038B4" w:rsidRDefault="00FA21A4" w:rsidP="00FA21A4">
      <w:pPr>
        <w:pStyle w:val="ConsPlusTitle"/>
        <w:widowControl/>
        <w:tabs>
          <w:tab w:val="left" w:pos="585"/>
          <w:tab w:val="left" w:pos="69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E038B4">
        <w:rPr>
          <w:rFonts w:ascii="Times New Roman" w:hAnsi="Times New Roman"/>
          <w:b w:val="0"/>
          <w:sz w:val="24"/>
          <w:szCs w:val="24"/>
        </w:rPr>
        <w:t xml:space="preserve">сельского поселения Черный Ключ муниципального </w:t>
      </w:r>
    </w:p>
    <w:p w14:paraId="76993D2D" w14:textId="77777777" w:rsidR="00FA21A4" w:rsidRPr="00E038B4" w:rsidRDefault="00FA21A4" w:rsidP="00FA21A4">
      <w:pPr>
        <w:pStyle w:val="ConsPlusTitle"/>
        <w:widowControl/>
        <w:tabs>
          <w:tab w:val="left" w:pos="585"/>
          <w:tab w:val="left" w:pos="69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E038B4">
        <w:rPr>
          <w:rFonts w:ascii="Times New Roman" w:hAnsi="Times New Roman"/>
          <w:b w:val="0"/>
          <w:sz w:val="24"/>
          <w:szCs w:val="24"/>
        </w:rPr>
        <w:t>района Клявлинский Самарской области</w:t>
      </w:r>
    </w:p>
    <w:p w14:paraId="6FCCD976" w14:textId="77777777" w:rsidR="00FA21A4" w:rsidRPr="00E038B4" w:rsidRDefault="00FA21A4" w:rsidP="00FA21A4">
      <w:pPr>
        <w:spacing w:line="360" w:lineRule="auto"/>
        <w:jc w:val="both"/>
        <w:rPr>
          <w:bCs/>
        </w:rPr>
      </w:pPr>
      <w:r w:rsidRPr="00E038B4">
        <w:rPr>
          <w:bCs/>
        </w:rPr>
        <w:t xml:space="preserve">            </w:t>
      </w:r>
    </w:p>
    <w:p w14:paraId="20BF7649" w14:textId="77777777" w:rsidR="00FA21A4" w:rsidRPr="00E038B4" w:rsidRDefault="00FA21A4" w:rsidP="00FA21A4">
      <w:pPr>
        <w:jc w:val="both"/>
      </w:pPr>
      <w:r w:rsidRPr="00E038B4">
        <w:rPr>
          <w:bCs/>
        </w:rPr>
        <w:t xml:space="preserve">            </w:t>
      </w:r>
      <w:r w:rsidRPr="00E038B4">
        <w:t xml:space="preserve">В соответствии с Федеральным законом от 06.10.2003г. № 131-ФЗ «Об общих принципах организации местного самоуправления в Российской Федерации», пунктами 2 </w:t>
      </w:r>
      <w:r w:rsidRPr="00E038B4">
        <w:rPr>
          <w:color w:val="000000" w:themeColor="text1"/>
        </w:rPr>
        <w:t>и 3 статьи 41</w:t>
      </w:r>
      <w:r w:rsidRPr="00E038B4">
        <w:rPr>
          <w:color w:val="FF0000"/>
        </w:rPr>
        <w:t xml:space="preserve"> </w:t>
      </w:r>
      <w:r w:rsidRPr="00E038B4">
        <w:t>Устава сельского поселения Черный Ключ муниципального района Клявлинский Самарской области и решением Собрания представителей сельского поселения Черный Ключ  муниципального района Клявлинский Самарской области от 22.09.2020 г. № 9 «Об утверждении Положения о проведении конкурса по отбору кандидатур на должность Главы сельского поселения Черный Ключ муниципального района Клявлинский Самарской области» Собрание представителей сельского поселения Черный Ключ муниципального района Клявлинский Самарской области РЕШИЛО:</w:t>
      </w:r>
    </w:p>
    <w:p w14:paraId="6C299014" w14:textId="77777777" w:rsidR="00FA21A4" w:rsidRPr="00E038B4" w:rsidRDefault="00FA21A4" w:rsidP="00FA21A4">
      <w:pPr>
        <w:numPr>
          <w:ilvl w:val="0"/>
          <w:numId w:val="40"/>
        </w:numPr>
        <w:ind w:left="0" w:firstLine="426"/>
        <w:contextualSpacing/>
        <w:jc w:val="both"/>
      </w:pPr>
      <w:r w:rsidRPr="00E038B4">
        <w:t>Объявить конкурс по отбору кандидатур на должность Главы сельского поселения Черный Ключ муниципального района Клявлинский Самарской области (далее – конкурс).</w:t>
      </w:r>
    </w:p>
    <w:p w14:paraId="11894D00" w14:textId="77777777" w:rsidR="00FA21A4" w:rsidRPr="00E038B4" w:rsidRDefault="00FA21A4" w:rsidP="00FA21A4">
      <w:pPr>
        <w:ind w:firstLine="426"/>
        <w:jc w:val="both"/>
      </w:pPr>
      <w:r w:rsidRPr="00E038B4">
        <w:t>2. Определить следующий порядок проведения конкурса:</w:t>
      </w:r>
    </w:p>
    <w:p w14:paraId="5B5BA4AF" w14:textId="77777777" w:rsidR="00FA21A4" w:rsidRPr="00E038B4" w:rsidRDefault="00FA21A4" w:rsidP="00FA21A4">
      <w:pPr>
        <w:ind w:firstLine="426"/>
        <w:jc w:val="both"/>
      </w:pPr>
      <w:r w:rsidRPr="00E038B4">
        <w:t xml:space="preserve">2.1. Конкурсные процедуры проводятся с 14.06.2024 г. </w:t>
      </w:r>
    </w:p>
    <w:p w14:paraId="65C9A371" w14:textId="77777777" w:rsidR="00FA21A4" w:rsidRPr="00E038B4" w:rsidRDefault="00FA21A4" w:rsidP="00FA21A4">
      <w:pPr>
        <w:ind w:firstLine="426"/>
      </w:pPr>
      <w:r w:rsidRPr="00E038B4">
        <w:lastRenderedPageBreak/>
        <w:t>2.2. Условиями участия кандидатов на должность Главы сельского поселения Черный Ключ муниципального района Клявлинский Самарской области (далее – кандидаты или кандидат) являются:</w:t>
      </w:r>
    </w:p>
    <w:p w14:paraId="0390060A" w14:textId="77777777" w:rsidR="00FA21A4" w:rsidRPr="00E038B4" w:rsidRDefault="00FA21A4" w:rsidP="00FA21A4">
      <w:pPr>
        <w:ind w:firstLine="567"/>
      </w:pPr>
      <w:r w:rsidRPr="00E038B4">
        <w:t>1) наличие у кандидата гражданства Российской Федерации или гражданства иностранного государства –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;</w:t>
      </w:r>
    </w:p>
    <w:p w14:paraId="474454E5" w14:textId="77777777" w:rsidR="00FA21A4" w:rsidRPr="00E038B4" w:rsidRDefault="00FA21A4" w:rsidP="00FA21A4">
      <w:pPr>
        <w:ind w:firstLine="567"/>
      </w:pPr>
      <w:r w:rsidRPr="00E038B4">
        <w:t>2) владение кандидатом государственным языком Российской Федерации;</w:t>
      </w:r>
    </w:p>
    <w:p w14:paraId="2379B5ED" w14:textId="77777777" w:rsidR="00FA21A4" w:rsidRPr="00E038B4" w:rsidRDefault="00FA21A4" w:rsidP="00FA21A4">
      <w:pPr>
        <w:ind w:firstLine="567"/>
      </w:pPr>
      <w:r w:rsidRPr="00E038B4">
        <w:t xml:space="preserve">3) не осуждение кандидата к наказанию, исключающему возможность исполнения должностных обязанностей по выборной муниципальной должности в силу подпунктов «а», «а.1», «а.2», «б», «б.1» пункта 3.2 статьи 4 </w:t>
      </w:r>
      <w:r w:rsidRPr="00E038B4">
        <w:rPr>
          <w:shd w:val="clear" w:color="auto" w:fill="FFFFFF"/>
        </w:rPr>
        <w:t>Федерального закона от 12.06.2002 № 67-ФЗ «Об основных гарантиях избирательных прав и права на участие в референдуме граждан Российской Федерации» и абзаца второго части 2.1 статьи 36</w:t>
      </w:r>
      <w:r w:rsidRPr="00E038B4">
        <w:t xml:space="preserve"> Федерального закона от 06.10.2003 № 131-ФЗ «Об общих принципах организации местного самоуправления в Российской Федерации», по приговору суда, вступившему в законную силу;</w:t>
      </w:r>
    </w:p>
    <w:p w14:paraId="0F450BAF" w14:textId="77777777" w:rsidR="00FA21A4" w:rsidRPr="00E038B4" w:rsidRDefault="00FA21A4" w:rsidP="00FA21A4">
      <w:pPr>
        <w:ind w:firstLine="567"/>
        <w:jc w:val="both"/>
      </w:pPr>
      <w:r w:rsidRPr="00E038B4">
        <w:t xml:space="preserve">4) </w:t>
      </w:r>
      <w:r w:rsidRPr="00E038B4">
        <w:rPr>
          <w:shd w:val="clear" w:color="auto" w:fill="FFFFFF"/>
        </w:rPr>
        <w:t>не привлечение к административному наказанию за совершение административных правонарушений, предусмотренных статьями 20.3 и 20.29 Кодекса Российской Федерации об административных правонарушениях;</w:t>
      </w:r>
    </w:p>
    <w:p w14:paraId="66DDF018" w14:textId="77777777" w:rsidR="00FA21A4" w:rsidRPr="00E038B4" w:rsidRDefault="00FA21A4" w:rsidP="00FA21A4">
      <w:pPr>
        <w:ind w:firstLine="567"/>
        <w:jc w:val="both"/>
      </w:pPr>
      <w:r w:rsidRPr="00E038B4">
        <w:t xml:space="preserve">      5) наличие у кандидата дееспособности в полном объеме в соответствии с требованиями гражданского законодательства.</w:t>
      </w:r>
    </w:p>
    <w:p w14:paraId="6B50B969" w14:textId="77777777" w:rsidR="00FA21A4" w:rsidRPr="00E038B4" w:rsidRDefault="00FA21A4" w:rsidP="00FA21A4">
      <w:pPr>
        <w:ind w:firstLine="426"/>
        <w:jc w:val="both"/>
      </w:pPr>
      <w:r w:rsidRPr="00E038B4">
        <w:t>2.3. Для участия в конкурсе кандидат должен представить в конкурсную комиссию в установленный пунктом 2.5 настоящего Решения срок следующие документы:</w:t>
      </w:r>
    </w:p>
    <w:p w14:paraId="12E5D22E" w14:textId="77777777" w:rsidR="00FA21A4" w:rsidRPr="00E038B4" w:rsidRDefault="00FA21A4" w:rsidP="00FA21A4">
      <w:pPr>
        <w:ind w:firstLine="567"/>
        <w:jc w:val="both"/>
      </w:pPr>
      <w:r w:rsidRPr="00E038B4">
        <w:t>1) заявление по форме, предусмотренной утвержденным решением Собрания представителей сельского поселения Черный Ключ муниципального района Клявлинский Самарской области от 22.09.2020 г. № 9 «Об утверждении Положения о проведении конкурса по отбору кандидатур на должность Главы сельского поселения Черный Ключ муниципального района Клявлинский Самарской области;</w:t>
      </w:r>
    </w:p>
    <w:p w14:paraId="15BCEAE2" w14:textId="77777777" w:rsidR="00FA21A4" w:rsidRPr="00E038B4" w:rsidRDefault="00FA21A4" w:rsidP="00FA21A4">
      <w:pPr>
        <w:ind w:firstLine="567"/>
        <w:jc w:val="both"/>
      </w:pPr>
      <w:r w:rsidRPr="00E038B4">
        <w:t>2) собственноручно заполненную и подписанную анкету по форме, установленной распоряжением Правительства Российской Федерации от 26.05.2005 № 667-р;</w:t>
      </w:r>
    </w:p>
    <w:p w14:paraId="0B8B8E1C" w14:textId="77777777" w:rsidR="00FA21A4" w:rsidRPr="00E038B4" w:rsidRDefault="00FA21A4" w:rsidP="00FA21A4">
      <w:pPr>
        <w:ind w:firstLine="567"/>
        <w:jc w:val="both"/>
        <w:rPr>
          <w:strike/>
        </w:rPr>
      </w:pPr>
      <w:r w:rsidRPr="00E038B4">
        <w:t xml:space="preserve">3) </w:t>
      </w:r>
      <w:r w:rsidRPr="00E038B4">
        <w:rPr>
          <w:shd w:val="clear" w:color="auto" w:fill="FFFFFF"/>
        </w:rPr>
        <w:t>копию паспорта или заменяющего его документа (соответствующий документ предъявляется лично по прибытии на конкурс)</w:t>
      </w:r>
      <w:r w:rsidRPr="00E038B4">
        <w:t>;</w:t>
      </w:r>
    </w:p>
    <w:p w14:paraId="03D78FE2" w14:textId="77777777" w:rsidR="00FA21A4" w:rsidRPr="00E038B4" w:rsidRDefault="00FA21A4" w:rsidP="00FA21A4">
      <w:pPr>
        <w:pStyle w:val="s10"/>
        <w:shd w:val="clear" w:color="auto" w:fill="FFFFFF"/>
        <w:spacing w:before="0" w:beforeAutospacing="0" w:after="0" w:afterAutospacing="0"/>
        <w:ind w:firstLine="567"/>
        <w:jc w:val="both"/>
      </w:pPr>
      <w:r w:rsidRPr="00E038B4">
        <w:t>4) документы, подтверждающие профессиональное образование (если оно имеется), квалификацию и стаж работы:</w:t>
      </w:r>
    </w:p>
    <w:p w14:paraId="7FB77E0E" w14:textId="77777777" w:rsidR="00FA21A4" w:rsidRPr="00E038B4" w:rsidRDefault="00FA21A4" w:rsidP="00FA21A4">
      <w:pPr>
        <w:shd w:val="clear" w:color="auto" w:fill="FFFFFF"/>
        <w:ind w:firstLine="567"/>
        <w:jc w:val="both"/>
      </w:pPr>
      <w:r w:rsidRPr="00E038B4">
        <w:t>- копию трудовой книжки (за исключением случаев, когда служебная (трудовая) деятельность осуществляется впервые), заверенную нотариально или кадровой службой по месту работы (службы), или иные документы, подтверждающие трудовую (служебную) деятельность гражданина;</w:t>
      </w:r>
    </w:p>
    <w:p w14:paraId="3D6BDEB0" w14:textId="77777777" w:rsidR="00FA21A4" w:rsidRPr="00E038B4" w:rsidRDefault="00FA21A4" w:rsidP="00FA21A4">
      <w:pPr>
        <w:shd w:val="clear" w:color="auto" w:fill="FFFFFF"/>
        <w:ind w:firstLine="567"/>
        <w:jc w:val="both"/>
      </w:pPr>
      <w:r w:rsidRPr="00E038B4">
        <w:t>- копии документов об образовании и о квалификации, а также по желанию гражданина копии документов, подтверждающих повышение или присвоение квалификации по результатам дополнительного профессионального образования, документов о присвоении ученой степени, ученого звания, заверенные нотариально или кадровой службой по месту работы (службы);</w:t>
      </w:r>
    </w:p>
    <w:p w14:paraId="6E4AECA9" w14:textId="77777777" w:rsidR="00FA21A4" w:rsidRPr="00E038B4" w:rsidRDefault="00FA21A4" w:rsidP="00FA21A4">
      <w:pPr>
        <w:ind w:firstLine="567"/>
        <w:jc w:val="both"/>
      </w:pPr>
      <w:r w:rsidRPr="00E038B4">
        <w:t>5) свидетельство о постановке физического лица на учет в налоговом органе по месту жительства на территории Российской Федерации;</w:t>
      </w:r>
    </w:p>
    <w:p w14:paraId="4B6610B8" w14:textId="77777777" w:rsidR="00FA21A4" w:rsidRPr="00E038B4" w:rsidRDefault="00FA21A4" w:rsidP="00FA21A4">
      <w:pPr>
        <w:ind w:firstLine="567"/>
        <w:jc w:val="both"/>
      </w:pPr>
      <w:r w:rsidRPr="00E038B4">
        <w:t>6) документы воинского учета - для граждан, пребывающих в запасе, и лиц, подлежащих призыву на военную службу;</w:t>
      </w:r>
    </w:p>
    <w:p w14:paraId="259C5077" w14:textId="77777777" w:rsidR="00FA21A4" w:rsidRPr="00E038B4" w:rsidRDefault="00FA21A4" w:rsidP="00FA21A4">
      <w:pPr>
        <w:ind w:firstLine="567"/>
        <w:jc w:val="both"/>
      </w:pPr>
      <w:r w:rsidRPr="00E038B4">
        <w:t>7) страховое свидетельство обязательного пенсионного страхования (если имеется);</w:t>
      </w:r>
    </w:p>
    <w:p w14:paraId="78C7B51A" w14:textId="77777777" w:rsidR="00FA21A4" w:rsidRPr="00E038B4" w:rsidRDefault="00FA21A4" w:rsidP="00FA21A4">
      <w:pPr>
        <w:ind w:firstLine="567"/>
        <w:jc w:val="both"/>
      </w:pPr>
      <w:r w:rsidRPr="00E038B4">
        <w:t>8) сведения о своих  доходах, имуществе и обязательствах имущественного характера за год, предшествующий году участия в конкурсе,  а также о доходах, об имуществе и обязательствах имущественного характера своих супруги (супруга) и несовершеннолетних детей по форме справки о доходах, расходах, об имуществе и обязательствах имущественного характера, утвержденной Указом Президента РФ от 23 июня 2014 года № 460;</w:t>
      </w:r>
    </w:p>
    <w:p w14:paraId="207B986A" w14:textId="77777777" w:rsidR="00FA21A4" w:rsidRPr="00E038B4" w:rsidRDefault="00FA21A4" w:rsidP="00FA21A4">
      <w:pPr>
        <w:ind w:firstLine="567"/>
        <w:jc w:val="both"/>
      </w:pPr>
      <w:r w:rsidRPr="00E038B4">
        <w:lastRenderedPageBreak/>
        <w:t xml:space="preserve">9) согласие субъекта персональных данных на обработку персональных данных по форме согласно Приложению; </w:t>
      </w:r>
    </w:p>
    <w:p w14:paraId="4092D8A0" w14:textId="77777777" w:rsidR="00FA21A4" w:rsidRPr="00E038B4" w:rsidRDefault="00FA21A4" w:rsidP="00FA21A4">
      <w:pPr>
        <w:shd w:val="clear" w:color="auto" w:fill="FFFFFF"/>
        <w:jc w:val="both"/>
      </w:pPr>
      <w:r w:rsidRPr="00E038B4">
        <w:rPr>
          <w:color w:val="FF0000"/>
        </w:rPr>
        <w:t xml:space="preserve">       </w:t>
      </w:r>
      <w:r w:rsidRPr="00E038B4">
        <w:t>10)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 порядке 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.</w:t>
      </w:r>
    </w:p>
    <w:p w14:paraId="5C8D3BDA" w14:textId="77777777" w:rsidR="00FA21A4" w:rsidRPr="00E038B4" w:rsidRDefault="00FA21A4" w:rsidP="00FA21A4">
      <w:pPr>
        <w:ind w:firstLine="567"/>
        <w:jc w:val="both"/>
      </w:pPr>
      <w:r w:rsidRPr="00E038B4">
        <w:t>11) другие документы или их копии, характеризующие его профессиональную подготовку, характеристики, награды, рекомендации (представляются по желанию кандидата).</w:t>
      </w:r>
    </w:p>
    <w:p w14:paraId="313E1035" w14:textId="77777777" w:rsidR="00FA21A4" w:rsidRPr="00E038B4" w:rsidRDefault="00FA21A4" w:rsidP="00FA21A4">
      <w:pPr>
        <w:ind w:firstLine="426"/>
        <w:jc w:val="both"/>
      </w:pPr>
      <w:r w:rsidRPr="00E038B4">
        <w:t xml:space="preserve">2.4. Конкурс проводится по следующему адресу: </w:t>
      </w:r>
      <w:r w:rsidRPr="00E038B4">
        <w:rPr>
          <w:noProof/>
          <w:color w:val="000000"/>
        </w:rPr>
        <w:t>446951, Самарская область, Клявлинский район, с. Черный Ключ, ул. Центральная, д.4</w:t>
      </w:r>
      <w:r w:rsidRPr="00E038B4">
        <w:t>.</w:t>
      </w:r>
    </w:p>
    <w:p w14:paraId="35009E51" w14:textId="77777777" w:rsidR="00FA21A4" w:rsidRPr="00E038B4" w:rsidRDefault="00FA21A4" w:rsidP="00FA21A4">
      <w:pPr>
        <w:ind w:firstLine="426"/>
        <w:jc w:val="both"/>
      </w:pPr>
      <w:r w:rsidRPr="00E038B4">
        <w:t xml:space="preserve">2.5. Прием документов от кандидатов для участия в конкурсе осуществлять с 14.06.2024 года по 10.07.2024 года по адресу: </w:t>
      </w:r>
      <w:r w:rsidRPr="00E038B4">
        <w:rPr>
          <w:noProof/>
          <w:color w:val="000000"/>
        </w:rPr>
        <w:t>446951, Самарская область, Клявлинский район, с. Черный Ключ, ул. Центральная, д.4</w:t>
      </w:r>
      <w:r w:rsidRPr="00E038B4">
        <w:t>, с понедельника по пятницу с 9.00 до 17.00 с перерывом на обед с 12.00 до 13.00., выходной: суббота, воскресенье.</w:t>
      </w:r>
    </w:p>
    <w:p w14:paraId="73C653D4" w14:textId="77777777" w:rsidR="00FA21A4" w:rsidRPr="00E038B4" w:rsidRDefault="00FA21A4" w:rsidP="00FA21A4">
      <w:pPr>
        <w:ind w:firstLine="426"/>
        <w:jc w:val="both"/>
      </w:pPr>
      <w:r w:rsidRPr="00E038B4">
        <w:t xml:space="preserve">2.6. О дате проведения итогового заседания конкурсной комиссии кандидаты, допущенные в соответствии с решением Собрания представителей сельского поселения Черный Ключ  муниципального района Клявлинский Самарской области от 22.09.2020г. № 9 «Об утверждении Положения о проведении конкурса по отбору кандидатур на должность Главы сельского поселения Черный Ключ муниципального района Клявлинский Самарской области» к конкурсу кандидаты, уведомляются не позднее, чем за 2 дня до проведения указанного заседания. </w:t>
      </w:r>
    </w:p>
    <w:p w14:paraId="1A8AD405" w14:textId="77777777" w:rsidR="00FA21A4" w:rsidRPr="00E038B4" w:rsidRDefault="00FA21A4" w:rsidP="00FA21A4">
      <w:pPr>
        <w:widowControl w:val="0"/>
        <w:autoSpaceDE w:val="0"/>
        <w:autoSpaceDN w:val="0"/>
        <w:adjustRightInd w:val="0"/>
        <w:ind w:firstLine="709"/>
        <w:jc w:val="both"/>
      </w:pPr>
      <w:r w:rsidRPr="00E038B4">
        <w:t>3. Опубликовать настоящее решение в газете «Вести сельского поселения Черный Ключ»</w:t>
      </w:r>
    </w:p>
    <w:p w14:paraId="5AF47BC9" w14:textId="77777777" w:rsidR="00FA21A4" w:rsidRPr="00E038B4" w:rsidRDefault="00FA21A4" w:rsidP="00FA21A4">
      <w:pPr>
        <w:widowControl w:val="0"/>
        <w:autoSpaceDE w:val="0"/>
        <w:autoSpaceDN w:val="0"/>
        <w:adjustRightInd w:val="0"/>
        <w:ind w:firstLine="709"/>
        <w:jc w:val="both"/>
      </w:pPr>
      <w:r w:rsidRPr="00E038B4">
        <w:t>4. Настоящее Решение вступает в силу со дня его официального опубликования.</w:t>
      </w:r>
    </w:p>
    <w:p w14:paraId="703DC228" w14:textId="77777777" w:rsidR="00FA21A4" w:rsidRPr="00E038B4" w:rsidRDefault="00FA21A4" w:rsidP="00FA21A4">
      <w:pPr>
        <w:tabs>
          <w:tab w:val="num" w:pos="200"/>
        </w:tabs>
        <w:jc w:val="both"/>
        <w:outlineLvl w:val="0"/>
      </w:pPr>
    </w:p>
    <w:p w14:paraId="0C4E6734" w14:textId="77777777" w:rsidR="00FA21A4" w:rsidRPr="00E038B4" w:rsidRDefault="00FA21A4" w:rsidP="00FA21A4">
      <w:pPr>
        <w:tabs>
          <w:tab w:val="num" w:pos="200"/>
        </w:tabs>
        <w:jc w:val="both"/>
        <w:outlineLvl w:val="0"/>
      </w:pPr>
    </w:p>
    <w:p w14:paraId="36D9F44F" w14:textId="77777777" w:rsidR="00FA21A4" w:rsidRPr="00E038B4" w:rsidRDefault="00FA21A4" w:rsidP="00FA21A4">
      <w:pPr>
        <w:tabs>
          <w:tab w:val="num" w:pos="200"/>
        </w:tabs>
        <w:jc w:val="both"/>
        <w:outlineLvl w:val="0"/>
      </w:pPr>
      <w:r w:rsidRPr="00E038B4">
        <w:t xml:space="preserve">Председатель Собрания представителей сельского </w:t>
      </w:r>
    </w:p>
    <w:p w14:paraId="627E39F0" w14:textId="77777777" w:rsidR="00FA21A4" w:rsidRPr="00E038B4" w:rsidRDefault="00FA21A4" w:rsidP="00FA21A4">
      <w:pPr>
        <w:tabs>
          <w:tab w:val="num" w:pos="200"/>
        </w:tabs>
        <w:jc w:val="both"/>
        <w:outlineLvl w:val="0"/>
      </w:pPr>
      <w:r w:rsidRPr="00E038B4">
        <w:t xml:space="preserve">поселения Черный Ключ муниципального района </w:t>
      </w:r>
    </w:p>
    <w:p w14:paraId="1F8191B8" w14:textId="77777777" w:rsidR="00FA21A4" w:rsidRPr="00E038B4" w:rsidRDefault="00FA21A4" w:rsidP="00FA21A4">
      <w:pPr>
        <w:tabs>
          <w:tab w:val="num" w:pos="200"/>
        </w:tabs>
        <w:outlineLvl w:val="0"/>
      </w:pPr>
      <w:r w:rsidRPr="00E038B4">
        <w:rPr>
          <w:bCs/>
        </w:rPr>
        <w:t>Клявлинский</w:t>
      </w:r>
      <w:r w:rsidRPr="00E038B4">
        <w:t xml:space="preserve"> Самарской области                                             С.Н. Григорьев</w:t>
      </w:r>
    </w:p>
    <w:p w14:paraId="48BFF80A" w14:textId="77777777" w:rsidR="00FA21A4" w:rsidRPr="00E038B4" w:rsidRDefault="00FA21A4" w:rsidP="00FA21A4">
      <w:pPr>
        <w:pStyle w:val="ConsPlusTitle"/>
        <w:widowControl/>
        <w:tabs>
          <w:tab w:val="left" w:pos="585"/>
          <w:tab w:val="left" w:pos="690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F3AB33D" w14:textId="5A571EB4" w:rsidR="00B847CE" w:rsidRPr="00661BAC" w:rsidRDefault="00FA21A4" w:rsidP="00B847CE">
      <w:pPr>
        <w:jc w:val="both"/>
        <w:rPr>
          <w:sz w:val="26"/>
          <w:szCs w:val="26"/>
        </w:rPr>
      </w:pPr>
      <w:r w:rsidRPr="00661BAC">
        <w:rPr>
          <w:sz w:val="26"/>
          <w:szCs w:val="26"/>
        </w:rPr>
        <w:t xml:space="preserve">           </w:t>
      </w:r>
      <w:r w:rsidR="00B847CE" w:rsidRPr="00661BAC">
        <w:rPr>
          <w:sz w:val="26"/>
          <w:szCs w:val="26"/>
        </w:rPr>
        <w:t xml:space="preserve">            </w:t>
      </w:r>
    </w:p>
    <w:p w14:paraId="09A82F43" w14:textId="603AD45A" w:rsidR="00D540C2" w:rsidRDefault="00D540C2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4BF15E35" w14:textId="05B7E51C" w:rsidR="00E038B4" w:rsidRDefault="00E038B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7ADD0C14" w14:textId="0D256237" w:rsidR="00E038B4" w:rsidRDefault="00E038B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6E3590B3" w14:textId="17FD1020" w:rsidR="00E038B4" w:rsidRDefault="00E038B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62606115" w14:textId="26794B15" w:rsidR="00E038B4" w:rsidRDefault="00E038B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1642200D" w14:textId="01D447C7" w:rsidR="00E038B4" w:rsidRDefault="00E038B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47D2417C" w14:textId="6827019F" w:rsidR="00E038B4" w:rsidRDefault="00E038B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</w:p>
    <w:p w14:paraId="3B761DDC" w14:textId="77777777" w:rsidR="00E038B4" w:rsidRPr="00E038B4" w:rsidRDefault="00E038B4" w:rsidP="00A363F9">
      <w:pPr>
        <w:spacing w:line="276" w:lineRule="auto"/>
        <w:jc w:val="both"/>
        <w:rPr>
          <w:rFonts w:asciiTheme="minorHAnsi" w:hAnsiTheme="minorHAnsi"/>
          <w:i/>
          <w:iCs/>
        </w:rPr>
      </w:pPr>
      <w:bookmarkStart w:id="1" w:name="_GoBack"/>
      <w:bookmarkEnd w:id="1"/>
    </w:p>
    <w:p w14:paraId="596A0FD1" w14:textId="5B41BDB9" w:rsidR="00A363F9" w:rsidRDefault="00A363F9" w:rsidP="00A363F9">
      <w:pPr>
        <w:pBdr>
          <w:bottom w:val="double" w:sz="6" w:space="0" w:color="auto"/>
        </w:pBdr>
        <w:rPr>
          <w:b/>
        </w:rPr>
      </w:pPr>
      <w:r>
        <w:rPr>
          <w:b/>
        </w:rPr>
        <w:t xml:space="preserve">ВЕСТИ    сельского поселения Черный Ключ                                      </w:t>
      </w:r>
      <w:r w:rsidR="00494E27">
        <w:rPr>
          <w:b/>
        </w:rPr>
        <w:t xml:space="preserve"> </w:t>
      </w:r>
      <w:r w:rsidR="00391B8E" w:rsidRPr="00391B8E">
        <w:rPr>
          <w:rFonts w:ascii="Book Antiqua" w:hAnsi="Book Antiqua"/>
          <w:b/>
          <w:bCs/>
          <w:lang w:eastAsia="en-US"/>
        </w:rPr>
        <w:t>1</w:t>
      </w:r>
      <w:r w:rsidR="00FA21A4">
        <w:rPr>
          <w:rFonts w:ascii="Book Antiqua" w:hAnsi="Book Antiqua"/>
          <w:b/>
          <w:bCs/>
          <w:lang w:eastAsia="en-US"/>
        </w:rPr>
        <w:t>4</w:t>
      </w:r>
      <w:r w:rsidR="00391B8E" w:rsidRPr="00391B8E">
        <w:rPr>
          <w:rFonts w:ascii="Book Antiqua" w:hAnsi="Book Antiqua"/>
          <w:b/>
          <w:bCs/>
          <w:lang w:eastAsia="en-US"/>
        </w:rPr>
        <w:t xml:space="preserve"> </w:t>
      </w:r>
      <w:r w:rsidR="00FA21A4">
        <w:rPr>
          <w:rFonts w:ascii="Book Antiqua" w:hAnsi="Book Antiqua"/>
          <w:b/>
          <w:bCs/>
          <w:lang w:eastAsia="en-US"/>
        </w:rPr>
        <w:t>июня</w:t>
      </w:r>
      <w:r w:rsidR="00391B8E" w:rsidRPr="00391B8E">
        <w:rPr>
          <w:rFonts w:ascii="Book Antiqua" w:hAnsi="Book Antiqua"/>
          <w:b/>
          <w:bCs/>
          <w:lang w:eastAsia="en-US"/>
        </w:rPr>
        <w:t xml:space="preserve"> 2024</w:t>
      </w:r>
      <w:r w:rsidR="00B847CE">
        <w:rPr>
          <w:rFonts w:ascii="Book Antiqua" w:hAnsi="Book Antiqua"/>
          <w:b/>
          <w:bCs/>
          <w:lang w:eastAsia="en-US"/>
        </w:rPr>
        <w:t xml:space="preserve"> года</w:t>
      </w:r>
    </w:p>
    <w:tbl>
      <w:tblPr>
        <w:tblpPr w:leftFromText="180" w:rightFromText="180" w:bottomFromText="200" w:vertAnchor="text" w:horzAnchor="margin" w:tblpY="113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694"/>
        <w:gridCol w:w="1559"/>
        <w:gridCol w:w="1276"/>
      </w:tblGrid>
      <w:tr w:rsidR="00A363F9" w14:paraId="39B2D510" w14:textId="77777777" w:rsidTr="00A363F9">
        <w:trPr>
          <w:trHeight w:val="70"/>
        </w:trPr>
        <w:tc>
          <w:tcPr>
            <w:tcW w:w="4644" w:type="dxa"/>
            <w:vMerge w:val="restart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54EDB564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ВЕСТИ</w:t>
            </w:r>
          </w:p>
          <w:p w14:paraId="3E54AFD2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сельского поселения</w:t>
            </w:r>
          </w:p>
          <w:p w14:paraId="51E9D3BE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Черный Ключ муниципального района Клявлинский Самарской области</w:t>
            </w:r>
          </w:p>
          <w:p w14:paraId="126D12A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УЧРЕДИТЕЛЬ: </w:t>
            </w:r>
          </w:p>
          <w:p w14:paraId="7D71DA26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>Администрация сельского поселения</w:t>
            </w:r>
          </w:p>
          <w:p w14:paraId="13CACE35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Черный Ключ муниципального района Клявлинский Самарской области, Собрание представителей сельского поселения Черный Ключ муниципального района 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begin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instrText xml:space="preserve"> MERGEFIELD Название_района </w:instrTex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separate"/>
            </w:r>
            <w:r>
              <w:rPr>
                <w:rFonts w:ascii="Constantia" w:hAnsi="Constantia"/>
                <w:noProof/>
                <w:sz w:val="16"/>
                <w:szCs w:val="16"/>
                <w:lang w:eastAsia="en-US"/>
              </w:rPr>
              <w:t>Клявлинский</w:t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fldChar w:fldCharType="end"/>
            </w:r>
            <w:r>
              <w:rPr>
                <w:rFonts w:ascii="Constantia" w:hAnsi="Constantia"/>
                <w:sz w:val="16"/>
                <w:szCs w:val="16"/>
                <w:lang w:eastAsia="en-US"/>
              </w:rPr>
              <w:t xml:space="preserve"> Самарской области</w:t>
            </w:r>
          </w:p>
        </w:tc>
        <w:tc>
          <w:tcPr>
            <w:tcW w:w="269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665578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Адрес издателя, редакции, типографии:</w:t>
            </w:r>
          </w:p>
          <w:p w14:paraId="77EAAE42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446951, Самарская область, Клявлинский район, с. Черный Ключ, ул. Центральная д. 4</w:t>
            </w:r>
          </w:p>
          <w:p w14:paraId="012C14A3" w14:textId="77777777" w:rsidR="00A363F9" w:rsidRDefault="00A363F9" w:rsidP="00BB477A">
            <w:pPr>
              <w:spacing w:line="276" w:lineRule="auto"/>
              <w:rPr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Е-</w:t>
            </w:r>
            <w:r>
              <w:rPr>
                <w:sz w:val="16"/>
                <w:szCs w:val="16"/>
                <w:lang w:val="en-US" w:eastAsia="en-US"/>
              </w:rPr>
              <w:t>mail</w:t>
            </w:r>
            <w:r>
              <w:rPr>
                <w:sz w:val="16"/>
                <w:szCs w:val="16"/>
                <w:lang w:eastAsia="en-US"/>
              </w:rPr>
              <w:t xml:space="preserve">: </w:t>
            </w:r>
            <w:hyperlink r:id="rId10" w:history="1">
              <w:r>
                <w:rPr>
                  <w:rStyle w:val="a5"/>
                  <w:lang w:val="en-US" w:eastAsia="en-US"/>
                </w:rPr>
                <w:t>chkl</w:t>
              </w:r>
              <w:r>
                <w:rPr>
                  <w:rStyle w:val="a5"/>
                  <w:lang w:eastAsia="en-US"/>
                </w:rPr>
                <w:t>4@</w:t>
              </w:r>
              <w:r>
                <w:rPr>
                  <w:rStyle w:val="a5"/>
                  <w:lang w:val="en-US" w:eastAsia="en-US"/>
                </w:rPr>
                <w:t>yandex</w:t>
              </w:r>
              <w:r>
                <w:rPr>
                  <w:rStyle w:val="a5"/>
                  <w:lang w:eastAsia="en-US"/>
                </w:rPr>
                <w:t>.</w:t>
              </w:r>
              <w:proofErr w:type="spellStart"/>
              <w:r>
                <w:rPr>
                  <w:rStyle w:val="a5"/>
                  <w:lang w:val="en-US" w:eastAsia="en-US"/>
                </w:rPr>
                <w:t>ru</w:t>
              </w:r>
              <w:proofErr w:type="spellEnd"/>
            </w:hyperlink>
          </w:p>
          <w:p w14:paraId="13207208" w14:textId="77777777" w:rsidR="00A363F9" w:rsidRDefault="00A363F9" w:rsidP="00BB477A">
            <w:pPr>
              <w:spacing w:line="276" w:lineRule="auto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 xml:space="preserve">Телефон редакции </w:t>
            </w:r>
            <w:proofErr w:type="gramStart"/>
            <w:r>
              <w:rPr>
                <w:b/>
                <w:sz w:val="16"/>
                <w:szCs w:val="16"/>
                <w:lang w:eastAsia="en-US"/>
              </w:rPr>
              <w:t xml:space="preserve">газеты:   </w:t>
            </w:r>
            <w:proofErr w:type="gramEnd"/>
            <w:r>
              <w:rPr>
                <w:b/>
                <w:sz w:val="16"/>
                <w:szCs w:val="16"/>
                <w:lang w:eastAsia="en-US"/>
              </w:rPr>
              <w:t xml:space="preserve">        « Вести</w:t>
            </w:r>
            <w:r>
              <w:rPr>
                <w:b/>
                <w:lang w:eastAsia="en-US"/>
              </w:rPr>
              <w:t xml:space="preserve"> </w:t>
            </w:r>
            <w:r>
              <w:rPr>
                <w:b/>
                <w:sz w:val="16"/>
                <w:szCs w:val="16"/>
                <w:lang w:eastAsia="en-US"/>
              </w:rPr>
              <w:t xml:space="preserve">сельского поселения Черный Ключ»    8(84653)5-71-24 </w:t>
            </w:r>
          </w:p>
        </w:tc>
        <w:tc>
          <w:tcPr>
            <w:tcW w:w="15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5EC354F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  <w:lang w:eastAsia="en-US"/>
              </w:rPr>
              <w:t>Газета выходит один раз в неделю – по пятницам. Тираж: 100 экземпляров</w:t>
            </w:r>
          </w:p>
          <w:p w14:paraId="069EF4E4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127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14:paraId="1B257B57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14:paraId="07F9680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 xml:space="preserve">Главный редактор </w:t>
            </w:r>
          </w:p>
          <w:p w14:paraId="0618FA4A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.В. Белова</w:t>
            </w:r>
          </w:p>
          <w:p w14:paraId="07469445" w14:textId="77777777" w:rsidR="00A363F9" w:rsidRDefault="00A363F9" w:rsidP="00BB477A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Телефон: 5-71-24</w:t>
            </w:r>
          </w:p>
        </w:tc>
      </w:tr>
      <w:tr w:rsidR="00A363F9" w14:paraId="5FD0DC6B" w14:textId="77777777" w:rsidTr="00A363F9">
        <w:trPr>
          <w:trHeight w:val="800"/>
        </w:trPr>
        <w:tc>
          <w:tcPr>
            <w:tcW w:w="0" w:type="auto"/>
            <w:vMerge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vAlign w:val="center"/>
            <w:hideMark/>
          </w:tcPr>
          <w:p w14:paraId="1CA490EB" w14:textId="77777777" w:rsidR="00A363F9" w:rsidRDefault="00A363F9" w:rsidP="00BB477A">
            <w:pPr>
              <w:spacing w:line="276" w:lineRule="auto"/>
              <w:rPr>
                <w:rFonts w:ascii="Constantia" w:hAnsi="Constantia"/>
                <w:sz w:val="16"/>
                <w:szCs w:val="16"/>
                <w:lang w:eastAsia="en-US"/>
              </w:rPr>
            </w:pPr>
          </w:p>
        </w:tc>
        <w:tc>
          <w:tcPr>
            <w:tcW w:w="5529" w:type="dxa"/>
            <w:gridSpan w:val="3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hideMark/>
          </w:tcPr>
          <w:p w14:paraId="0BF20C5C" w14:textId="1373BE45" w:rsidR="00A363F9" w:rsidRPr="00844465" w:rsidRDefault="00A363F9" w:rsidP="00844465">
            <w:pPr>
              <w:spacing w:line="276" w:lineRule="auto"/>
              <w:rPr>
                <w:sz w:val="16"/>
                <w:szCs w:val="16"/>
                <w:lang w:eastAsia="en-US"/>
              </w:rPr>
            </w:pPr>
            <w:r w:rsidRPr="00844465">
              <w:rPr>
                <w:sz w:val="16"/>
                <w:szCs w:val="16"/>
                <w:lang w:eastAsia="en-US"/>
              </w:rPr>
              <w:t>Номер подписан в печать</w:t>
            </w:r>
            <w:r w:rsidR="00E406A6" w:rsidRPr="00844465">
              <w:rPr>
                <w:sz w:val="16"/>
                <w:szCs w:val="16"/>
                <w:lang w:eastAsia="en-US"/>
              </w:rPr>
              <w:t xml:space="preserve"> </w:t>
            </w:r>
            <w:r w:rsidR="007325FA">
              <w:rPr>
                <w:sz w:val="16"/>
                <w:szCs w:val="16"/>
                <w:lang w:eastAsia="en-US"/>
              </w:rPr>
              <w:t>1</w:t>
            </w:r>
            <w:r w:rsidR="00FA21A4">
              <w:rPr>
                <w:sz w:val="16"/>
                <w:szCs w:val="16"/>
                <w:lang w:eastAsia="en-US"/>
              </w:rPr>
              <w:t>4</w:t>
            </w:r>
            <w:r w:rsidR="00C838CF">
              <w:rPr>
                <w:sz w:val="16"/>
                <w:szCs w:val="16"/>
                <w:lang w:eastAsia="en-US"/>
              </w:rPr>
              <w:t>.</w:t>
            </w:r>
            <w:r w:rsidR="00E8112D">
              <w:rPr>
                <w:sz w:val="16"/>
                <w:szCs w:val="16"/>
                <w:lang w:eastAsia="en-US"/>
              </w:rPr>
              <w:t>0</w:t>
            </w:r>
            <w:r w:rsidR="00FA21A4">
              <w:rPr>
                <w:sz w:val="16"/>
                <w:szCs w:val="16"/>
                <w:lang w:eastAsia="en-US"/>
              </w:rPr>
              <w:t>6</w:t>
            </w:r>
            <w:r w:rsidR="00C838CF">
              <w:rPr>
                <w:sz w:val="16"/>
                <w:szCs w:val="16"/>
                <w:lang w:eastAsia="en-US"/>
              </w:rPr>
              <w:t>.</w:t>
            </w:r>
            <w:r w:rsidR="00844465" w:rsidRPr="00844465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202</w:t>
            </w:r>
            <w:r w:rsidR="00E8112D">
              <w:rPr>
                <w:rFonts w:ascii="Book Antiqua" w:hAnsi="Book Antiqua"/>
                <w:sz w:val="16"/>
                <w:szCs w:val="16"/>
                <w:lang w:eastAsia="en-US"/>
              </w:rPr>
              <w:t>4</w:t>
            </w:r>
            <w:r w:rsidR="00844465" w:rsidRPr="00844465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  <w:r w:rsidRPr="00844465">
              <w:rPr>
                <w:sz w:val="16"/>
                <w:szCs w:val="16"/>
                <w:lang w:eastAsia="en-US"/>
              </w:rPr>
              <w:t>в 15.00, по графику</w:t>
            </w:r>
            <w:r w:rsidR="00845A53" w:rsidRPr="00844465">
              <w:rPr>
                <w:sz w:val="16"/>
                <w:szCs w:val="16"/>
                <w:lang w:eastAsia="en-US"/>
              </w:rPr>
              <w:t xml:space="preserve"> </w:t>
            </w:r>
            <w:r w:rsidR="007325FA">
              <w:rPr>
                <w:sz w:val="16"/>
                <w:szCs w:val="16"/>
                <w:lang w:eastAsia="en-US"/>
              </w:rPr>
              <w:t>1</w:t>
            </w:r>
            <w:r w:rsidR="00FA21A4">
              <w:rPr>
                <w:sz w:val="16"/>
                <w:szCs w:val="16"/>
                <w:lang w:eastAsia="en-US"/>
              </w:rPr>
              <w:t>4</w:t>
            </w:r>
            <w:r w:rsidR="00C838CF">
              <w:rPr>
                <w:sz w:val="16"/>
                <w:szCs w:val="16"/>
                <w:lang w:eastAsia="en-US"/>
              </w:rPr>
              <w:t>.</w:t>
            </w:r>
            <w:r w:rsidR="00E8112D">
              <w:rPr>
                <w:sz w:val="16"/>
                <w:szCs w:val="16"/>
                <w:lang w:eastAsia="en-US"/>
              </w:rPr>
              <w:t>0</w:t>
            </w:r>
            <w:r w:rsidR="00FA21A4">
              <w:rPr>
                <w:sz w:val="16"/>
                <w:szCs w:val="16"/>
                <w:lang w:eastAsia="en-US"/>
              </w:rPr>
              <w:t>6</w:t>
            </w:r>
            <w:r w:rsidR="00DD03A1">
              <w:rPr>
                <w:sz w:val="16"/>
                <w:szCs w:val="16"/>
                <w:lang w:eastAsia="en-US"/>
              </w:rPr>
              <w:t>.</w:t>
            </w:r>
            <w:r w:rsidR="00844465" w:rsidRPr="00844465">
              <w:rPr>
                <w:rFonts w:ascii="Book Antiqua" w:hAnsi="Book Antiqua"/>
                <w:sz w:val="16"/>
                <w:szCs w:val="16"/>
                <w:lang w:eastAsia="en-US"/>
              </w:rPr>
              <w:t>202</w:t>
            </w:r>
            <w:r w:rsidR="00E8112D">
              <w:rPr>
                <w:rFonts w:ascii="Book Antiqua" w:hAnsi="Book Antiqua"/>
                <w:sz w:val="16"/>
                <w:szCs w:val="16"/>
                <w:lang w:eastAsia="en-US"/>
              </w:rPr>
              <w:t>4</w:t>
            </w:r>
            <w:r w:rsidR="00844465" w:rsidRPr="00844465">
              <w:rPr>
                <w:rFonts w:ascii="Book Antiqua" w:hAnsi="Book Antiqua"/>
                <w:sz w:val="16"/>
                <w:szCs w:val="16"/>
                <w:lang w:eastAsia="en-US"/>
              </w:rPr>
              <w:t xml:space="preserve"> </w:t>
            </w:r>
            <w:r w:rsidRPr="00844465">
              <w:rPr>
                <w:sz w:val="16"/>
                <w:szCs w:val="16"/>
                <w:lang w:eastAsia="en-US"/>
              </w:rPr>
              <w:t>в 15.00</w:t>
            </w:r>
            <w:r w:rsidR="00844465">
              <w:rPr>
                <w:sz w:val="16"/>
                <w:szCs w:val="16"/>
                <w:lang w:eastAsia="en-US"/>
              </w:rPr>
              <w:t xml:space="preserve">                   </w:t>
            </w:r>
            <w:r w:rsidRPr="00844465">
              <w:rPr>
                <w:sz w:val="16"/>
                <w:szCs w:val="16"/>
                <w:lang w:eastAsia="en-US"/>
              </w:rPr>
              <w:t xml:space="preserve">Цена: бесплатная.                                                                                                                                                                       </w:t>
            </w:r>
            <w:r>
              <w:rPr>
                <w:lang w:eastAsia="en-US"/>
              </w:rPr>
              <w:t>12+</w:t>
            </w:r>
          </w:p>
        </w:tc>
      </w:tr>
    </w:tbl>
    <w:p w14:paraId="6AA4DB25" w14:textId="77777777" w:rsidR="00A363F9" w:rsidRDefault="00A363F9" w:rsidP="00A363F9">
      <w:pPr>
        <w:tabs>
          <w:tab w:val="left" w:pos="3255"/>
        </w:tabs>
      </w:pPr>
    </w:p>
    <w:p w14:paraId="4F7EB7F2" w14:textId="77777777" w:rsidR="00772941" w:rsidRPr="00A363F9" w:rsidRDefault="00772941" w:rsidP="00A363F9"/>
    <w:sectPr w:rsidR="00772941" w:rsidRPr="00A363F9" w:rsidSect="0031454F">
      <w:headerReference w:type="even" r:id="rId11"/>
      <w:headerReference w:type="default" r:id="rId12"/>
      <w:type w:val="continuous"/>
      <w:pgSz w:w="11906" w:h="16838"/>
      <w:pgMar w:top="1134" w:right="849" w:bottom="1134" w:left="993" w:header="708" w:footer="708" w:gutter="0"/>
      <w:pgBorders w:offsetFrom="page">
        <w:top w:val="people" w:sz="15" w:space="24" w:color="auto"/>
        <w:left w:val="people" w:sz="15" w:space="24" w:color="auto"/>
        <w:bottom w:val="people" w:sz="15" w:space="24" w:color="auto"/>
        <w:right w:val="people" w:sz="15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F276E" w14:textId="77777777" w:rsidR="002318D8" w:rsidRDefault="002318D8" w:rsidP="00313BA5">
      <w:r>
        <w:separator/>
      </w:r>
    </w:p>
  </w:endnote>
  <w:endnote w:type="continuationSeparator" w:id="0">
    <w:p w14:paraId="016CEE0B" w14:textId="77777777" w:rsidR="002318D8" w:rsidRDefault="002318D8" w:rsidP="00313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B72E0" w14:textId="77777777" w:rsidR="002318D8" w:rsidRDefault="002318D8" w:rsidP="00313BA5">
      <w:r>
        <w:separator/>
      </w:r>
    </w:p>
  </w:footnote>
  <w:footnote w:type="continuationSeparator" w:id="0">
    <w:p w14:paraId="7CE78039" w14:textId="77777777" w:rsidR="002318D8" w:rsidRDefault="002318D8" w:rsidP="00313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802E8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6450EE" w14:textId="77777777" w:rsidR="00BB477A" w:rsidRDefault="00BB477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5EAB5" w14:textId="77777777" w:rsidR="00BB477A" w:rsidRDefault="00BB477A" w:rsidP="00B7312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t xml:space="preserve"> </w:t>
    </w:r>
  </w:p>
  <w:p w14:paraId="0FEA18BE" w14:textId="77777777" w:rsidR="00BB477A" w:rsidRDefault="00BB477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2EB"/>
    <w:multiLevelType w:val="multilevel"/>
    <w:tmpl w:val="3B2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4001E"/>
    <w:multiLevelType w:val="hybridMultilevel"/>
    <w:tmpl w:val="7020F084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A63746"/>
    <w:multiLevelType w:val="hybridMultilevel"/>
    <w:tmpl w:val="4E3A7E34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3D41FB"/>
    <w:multiLevelType w:val="hybridMultilevel"/>
    <w:tmpl w:val="F8C405B4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0700B"/>
    <w:multiLevelType w:val="multilevel"/>
    <w:tmpl w:val="5458448C"/>
    <w:lvl w:ilvl="0">
      <w:start w:val="1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7B6764F"/>
    <w:multiLevelType w:val="hybridMultilevel"/>
    <w:tmpl w:val="ADAE6676"/>
    <w:lvl w:ilvl="0" w:tplc="E7264122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B74107"/>
    <w:multiLevelType w:val="hybridMultilevel"/>
    <w:tmpl w:val="E316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1258BB"/>
    <w:multiLevelType w:val="hybridMultilevel"/>
    <w:tmpl w:val="60D89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567786"/>
    <w:multiLevelType w:val="hybridMultilevel"/>
    <w:tmpl w:val="1FEE4E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7401FA"/>
    <w:multiLevelType w:val="hybridMultilevel"/>
    <w:tmpl w:val="DFF2C598"/>
    <w:lvl w:ilvl="0" w:tplc="587ABFB4">
      <w:start w:val="1"/>
      <w:numFmt w:val="decimal"/>
      <w:lvlText w:val="%1."/>
      <w:lvlJc w:val="left"/>
      <w:pPr>
        <w:ind w:left="136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F21C92"/>
    <w:multiLevelType w:val="hybridMultilevel"/>
    <w:tmpl w:val="7550FD58"/>
    <w:lvl w:ilvl="0" w:tplc="587ABFB4">
      <w:start w:val="1"/>
      <w:numFmt w:val="decimal"/>
      <w:lvlText w:val="%1."/>
      <w:lvlJc w:val="left"/>
      <w:pPr>
        <w:ind w:left="1905" w:hanging="82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F36186"/>
    <w:multiLevelType w:val="hybridMultilevel"/>
    <w:tmpl w:val="576E781E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2F663F"/>
    <w:multiLevelType w:val="multilevel"/>
    <w:tmpl w:val="78D62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170A54"/>
    <w:multiLevelType w:val="hybridMultilevel"/>
    <w:tmpl w:val="EDD47C94"/>
    <w:lvl w:ilvl="0" w:tplc="0419000F">
      <w:start w:val="1"/>
      <w:numFmt w:val="decimal"/>
      <w:lvlText w:val="%1."/>
      <w:lvlJc w:val="left"/>
      <w:pPr>
        <w:ind w:left="196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70577C"/>
    <w:multiLevelType w:val="multilevel"/>
    <w:tmpl w:val="F132B5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3F023A7"/>
    <w:multiLevelType w:val="multilevel"/>
    <w:tmpl w:val="F8C0928A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 w15:restartNumberingAfterBreak="0">
    <w:nsid w:val="15D710F4"/>
    <w:multiLevelType w:val="multilevel"/>
    <w:tmpl w:val="10FAACD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7F42BB4"/>
    <w:multiLevelType w:val="hybridMultilevel"/>
    <w:tmpl w:val="BABC6166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C94DD4"/>
    <w:multiLevelType w:val="multilevel"/>
    <w:tmpl w:val="0706C8CE"/>
    <w:lvl w:ilvl="0">
      <w:start w:val="1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1FFC3534"/>
    <w:multiLevelType w:val="hybridMultilevel"/>
    <w:tmpl w:val="81DA0EB6"/>
    <w:lvl w:ilvl="0" w:tplc="04190011">
      <w:start w:val="1"/>
      <w:numFmt w:val="decimal"/>
      <w:lvlText w:val="%1)"/>
      <w:lvlJc w:val="left"/>
      <w:pPr>
        <w:ind w:left="133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790BBF"/>
    <w:multiLevelType w:val="multilevel"/>
    <w:tmpl w:val="88106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F40C27"/>
    <w:multiLevelType w:val="hybridMultilevel"/>
    <w:tmpl w:val="C0481B2E"/>
    <w:lvl w:ilvl="0" w:tplc="B54CCC1C">
      <w:start w:val="1"/>
      <w:numFmt w:val="decimal"/>
      <w:lvlText w:val="%1."/>
      <w:lvlJc w:val="left"/>
      <w:pPr>
        <w:ind w:left="2010" w:hanging="93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B17958"/>
    <w:multiLevelType w:val="hybridMultilevel"/>
    <w:tmpl w:val="DB781DE8"/>
    <w:lvl w:ilvl="0" w:tplc="179AF3D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C1789C"/>
    <w:multiLevelType w:val="hybridMultilevel"/>
    <w:tmpl w:val="1A9E8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A41D1"/>
    <w:multiLevelType w:val="multilevel"/>
    <w:tmpl w:val="7FDCB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322C47"/>
    <w:multiLevelType w:val="hybridMultilevel"/>
    <w:tmpl w:val="B55C1DE8"/>
    <w:lvl w:ilvl="0" w:tplc="0CEC29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2061544"/>
    <w:multiLevelType w:val="hybridMultilevel"/>
    <w:tmpl w:val="A5646C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C54A86"/>
    <w:multiLevelType w:val="hybridMultilevel"/>
    <w:tmpl w:val="4F001990"/>
    <w:lvl w:ilvl="0" w:tplc="A2DA0F90">
      <w:start w:val="1"/>
      <w:numFmt w:val="decimal"/>
      <w:lvlText w:val="%1."/>
      <w:lvlJc w:val="left"/>
      <w:pPr>
        <w:ind w:left="1199" w:hanging="91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7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376" w:hanging="180"/>
      </w:pPr>
      <w:rPr>
        <w:rFonts w:cs="Times New Roman"/>
      </w:rPr>
    </w:lvl>
  </w:abstractNum>
  <w:abstractNum w:abstractNumId="28" w15:restartNumberingAfterBreak="0">
    <w:nsid w:val="48CB64C1"/>
    <w:multiLevelType w:val="multilevel"/>
    <w:tmpl w:val="0D6419E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9" w15:restartNumberingAfterBreak="0">
    <w:nsid w:val="4BA1195A"/>
    <w:multiLevelType w:val="hybridMultilevel"/>
    <w:tmpl w:val="997801F6"/>
    <w:lvl w:ilvl="0" w:tplc="0419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0" w15:restartNumberingAfterBreak="0">
    <w:nsid w:val="4D1A13DE"/>
    <w:multiLevelType w:val="hybridMultilevel"/>
    <w:tmpl w:val="0A22FA62"/>
    <w:lvl w:ilvl="0" w:tplc="59521828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46773"/>
    <w:multiLevelType w:val="hybridMultilevel"/>
    <w:tmpl w:val="09989038"/>
    <w:lvl w:ilvl="0" w:tplc="6ADACA72">
      <w:start w:val="1"/>
      <w:numFmt w:val="decimal"/>
      <w:lvlText w:val="%1."/>
      <w:lvlJc w:val="left"/>
      <w:pPr>
        <w:ind w:left="1875" w:hanging="79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AE0207"/>
    <w:multiLevelType w:val="hybridMultilevel"/>
    <w:tmpl w:val="03960BE8"/>
    <w:lvl w:ilvl="0" w:tplc="179AF3DC">
      <w:start w:val="1"/>
      <w:numFmt w:val="bullet"/>
      <w:lvlText w:val="−"/>
      <w:lvlJc w:val="left"/>
      <w:pPr>
        <w:ind w:left="125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E33A27"/>
    <w:multiLevelType w:val="multilevel"/>
    <w:tmpl w:val="384ABB4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4" w15:restartNumberingAfterBreak="0">
    <w:nsid w:val="69EF4FC5"/>
    <w:multiLevelType w:val="multilevel"/>
    <w:tmpl w:val="0D44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D0713A"/>
    <w:multiLevelType w:val="hybridMultilevel"/>
    <w:tmpl w:val="0D725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040159"/>
    <w:multiLevelType w:val="hybridMultilevel"/>
    <w:tmpl w:val="A2A4E094"/>
    <w:lvl w:ilvl="0" w:tplc="27924ED4">
      <w:start w:val="1"/>
      <w:numFmt w:val="decimal"/>
      <w:lvlText w:val="%1."/>
      <w:lvlJc w:val="left"/>
      <w:pPr>
        <w:ind w:left="1425" w:hanging="88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A1789D"/>
    <w:multiLevelType w:val="hybridMultilevel"/>
    <w:tmpl w:val="94F29A14"/>
    <w:lvl w:ilvl="0" w:tplc="0419000F">
      <w:start w:val="2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38" w15:restartNumberingAfterBreak="0">
    <w:nsid w:val="7B2465ED"/>
    <w:multiLevelType w:val="hybridMultilevel"/>
    <w:tmpl w:val="1FA2D942"/>
    <w:lvl w:ilvl="0" w:tplc="4E3A6B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F0A6C4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502898C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D27F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8A2E72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06478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7EB0CC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E1EF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A803A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12"/>
  </w:num>
  <w:num w:numId="23">
    <w:abstractNumId w:val="0"/>
  </w:num>
  <w:num w:numId="24">
    <w:abstractNumId w:val="24"/>
  </w:num>
  <w:num w:numId="25">
    <w:abstractNumId w:val="20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9"/>
  </w:num>
  <w:num w:numId="31">
    <w:abstractNumId w:val="27"/>
  </w:num>
  <w:num w:numId="32">
    <w:abstractNumId w:val="25"/>
  </w:num>
  <w:num w:numId="3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3"/>
  </w:num>
  <w:num w:numId="3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7D5E"/>
    <w:rsid w:val="0000000A"/>
    <w:rsid w:val="000026AB"/>
    <w:rsid w:val="00002730"/>
    <w:rsid w:val="00004615"/>
    <w:rsid w:val="00005864"/>
    <w:rsid w:val="000058E2"/>
    <w:rsid w:val="00006992"/>
    <w:rsid w:val="00007D94"/>
    <w:rsid w:val="000117A6"/>
    <w:rsid w:val="0002293C"/>
    <w:rsid w:val="00025A34"/>
    <w:rsid w:val="000316D6"/>
    <w:rsid w:val="00031EA9"/>
    <w:rsid w:val="00034C5B"/>
    <w:rsid w:val="00035DB0"/>
    <w:rsid w:val="000362D2"/>
    <w:rsid w:val="00040AFD"/>
    <w:rsid w:val="00041E74"/>
    <w:rsid w:val="00042B08"/>
    <w:rsid w:val="00042BB3"/>
    <w:rsid w:val="0004544A"/>
    <w:rsid w:val="000464AB"/>
    <w:rsid w:val="00053882"/>
    <w:rsid w:val="00063D15"/>
    <w:rsid w:val="00067B9E"/>
    <w:rsid w:val="00074E4A"/>
    <w:rsid w:val="00075461"/>
    <w:rsid w:val="00075684"/>
    <w:rsid w:val="0007772D"/>
    <w:rsid w:val="000857B2"/>
    <w:rsid w:val="00090F00"/>
    <w:rsid w:val="00097559"/>
    <w:rsid w:val="00097BB0"/>
    <w:rsid w:val="000A0007"/>
    <w:rsid w:val="000A635A"/>
    <w:rsid w:val="000B1CA1"/>
    <w:rsid w:val="000B55C4"/>
    <w:rsid w:val="000B74D6"/>
    <w:rsid w:val="000C463A"/>
    <w:rsid w:val="000D3F1C"/>
    <w:rsid w:val="000D5971"/>
    <w:rsid w:val="000E10FF"/>
    <w:rsid w:val="000E469B"/>
    <w:rsid w:val="000E4F8C"/>
    <w:rsid w:val="000E508B"/>
    <w:rsid w:val="000F5B14"/>
    <w:rsid w:val="000F7662"/>
    <w:rsid w:val="000F7870"/>
    <w:rsid w:val="000F7A33"/>
    <w:rsid w:val="00101F49"/>
    <w:rsid w:val="0010595C"/>
    <w:rsid w:val="00115C2F"/>
    <w:rsid w:val="00120840"/>
    <w:rsid w:val="001271A8"/>
    <w:rsid w:val="001330C5"/>
    <w:rsid w:val="00135657"/>
    <w:rsid w:val="001356B8"/>
    <w:rsid w:val="00137486"/>
    <w:rsid w:val="0014209D"/>
    <w:rsid w:val="0014325C"/>
    <w:rsid w:val="00145835"/>
    <w:rsid w:val="00145E1B"/>
    <w:rsid w:val="00145F1C"/>
    <w:rsid w:val="0014735F"/>
    <w:rsid w:val="0015117C"/>
    <w:rsid w:val="001568D1"/>
    <w:rsid w:val="00160232"/>
    <w:rsid w:val="00160DB9"/>
    <w:rsid w:val="00162FB1"/>
    <w:rsid w:val="001636BC"/>
    <w:rsid w:val="00166DB2"/>
    <w:rsid w:val="001701DC"/>
    <w:rsid w:val="00175E9D"/>
    <w:rsid w:val="0017723E"/>
    <w:rsid w:val="00182D54"/>
    <w:rsid w:val="00183D0B"/>
    <w:rsid w:val="00185555"/>
    <w:rsid w:val="001931E6"/>
    <w:rsid w:val="001945ED"/>
    <w:rsid w:val="00195B38"/>
    <w:rsid w:val="00196257"/>
    <w:rsid w:val="001A03A7"/>
    <w:rsid w:val="001A31EE"/>
    <w:rsid w:val="001A5221"/>
    <w:rsid w:val="001A7529"/>
    <w:rsid w:val="001B0BCE"/>
    <w:rsid w:val="001B71EB"/>
    <w:rsid w:val="001C2944"/>
    <w:rsid w:val="001C4194"/>
    <w:rsid w:val="001C5E11"/>
    <w:rsid w:val="001D049E"/>
    <w:rsid w:val="001D10F3"/>
    <w:rsid w:val="001D7484"/>
    <w:rsid w:val="001E2D8F"/>
    <w:rsid w:val="001E781E"/>
    <w:rsid w:val="001F1EDD"/>
    <w:rsid w:val="001F557F"/>
    <w:rsid w:val="001F65E9"/>
    <w:rsid w:val="00202CBE"/>
    <w:rsid w:val="00211FA4"/>
    <w:rsid w:val="002159AB"/>
    <w:rsid w:val="00220BCE"/>
    <w:rsid w:val="002211FC"/>
    <w:rsid w:val="0022155E"/>
    <w:rsid w:val="00221809"/>
    <w:rsid w:val="002308EB"/>
    <w:rsid w:val="002318D8"/>
    <w:rsid w:val="00233701"/>
    <w:rsid w:val="00240DB8"/>
    <w:rsid w:val="002416AC"/>
    <w:rsid w:val="0025169B"/>
    <w:rsid w:val="0025482A"/>
    <w:rsid w:val="002567CA"/>
    <w:rsid w:val="002568AD"/>
    <w:rsid w:val="00257DB1"/>
    <w:rsid w:val="002630EE"/>
    <w:rsid w:val="002633FD"/>
    <w:rsid w:val="002637EE"/>
    <w:rsid w:val="00264642"/>
    <w:rsid w:val="002660A2"/>
    <w:rsid w:val="00277977"/>
    <w:rsid w:val="00277F9A"/>
    <w:rsid w:val="00283466"/>
    <w:rsid w:val="002850BB"/>
    <w:rsid w:val="00291043"/>
    <w:rsid w:val="00291377"/>
    <w:rsid w:val="00292C9D"/>
    <w:rsid w:val="002951C7"/>
    <w:rsid w:val="002977A5"/>
    <w:rsid w:val="002A23B3"/>
    <w:rsid w:val="002A257E"/>
    <w:rsid w:val="002A5BF6"/>
    <w:rsid w:val="002A76BB"/>
    <w:rsid w:val="002B6CFE"/>
    <w:rsid w:val="002C10F3"/>
    <w:rsid w:val="002C28B7"/>
    <w:rsid w:val="002C5211"/>
    <w:rsid w:val="002D0473"/>
    <w:rsid w:val="002D2005"/>
    <w:rsid w:val="002D31D0"/>
    <w:rsid w:val="002D3689"/>
    <w:rsid w:val="002D5B23"/>
    <w:rsid w:val="002F2B50"/>
    <w:rsid w:val="002F2FEB"/>
    <w:rsid w:val="002F311A"/>
    <w:rsid w:val="0030323A"/>
    <w:rsid w:val="003060DC"/>
    <w:rsid w:val="0030720E"/>
    <w:rsid w:val="00310163"/>
    <w:rsid w:val="003117A3"/>
    <w:rsid w:val="00312AE2"/>
    <w:rsid w:val="00313BA5"/>
    <w:rsid w:val="0031454F"/>
    <w:rsid w:val="003218A6"/>
    <w:rsid w:val="003246EC"/>
    <w:rsid w:val="00332B3A"/>
    <w:rsid w:val="00333C8C"/>
    <w:rsid w:val="00341798"/>
    <w:rsid w:val="00343CEE"/>
    <w:rsid w:val="003459F3"/>
    <w:rsid w:val="00356926"/>
    <w:rsid w:val="0035741D"/>
    <w:rsid w:val="003634B1"/>
    <w:rsid w:val="00364ED2"/>
    <w:rsid w:val="00367FCA"/>
    <w:rsid w:val="00374F4B"/>
    <w:rsid w:val="00375D1A"/>
    <w:rsid w:val="00381CD6"/>
    <w:rsid w:val="00385C7C"/>
    <w:rsid w:val="00391B8E"/>
    <w:rsid w:val="003926D5"/>
    <w:rsid w:val="00393CC3"/>
    <w:rsid w:val="00394ACB"/>
    <w:rsid w:val="003A07A4"/>
    <w:rsid w:val="003A1DEB"/>
    <w:rsid w:val="003A2EA9"/>
    <w:rsid w:val="003A4D10"/>
    <w:rsid w:val="003A5B8D"/>
    <w:rsid w:val="003B563D"/>
    <w:rsid w:val="003B61B1"/>
    <w:rsid w:val="003C6052"/>
    <w:rsid w:val="003D04B5"/>
    <w:rsid w:val="003D0F2A"/>
    <w:rsid w:val="003D12F5"/>
    <w:rsid w:val="003D5C0E"/>
    <w:rsid w:val="003E13A6"/>
    <w:rsid w:val="003E1D24"/>
    <w:rsid w:val="003E2954"/>
    <w:rsid w:val="003E31BE"/>
    <w:rsid w:val="003E5A4F"/>
    <w:rsid w:val="003E73B6"/>
    <w:rsid w:val="003F332B"/>
    <w:rsid w:val="003F3DBC"/>
    <w:rsid w:val="003F405C"/>
    <w:rsid w:val="00403018"/>
    <w:rsid w:val="00424083"/>
    <w:rsid w:val="00436289"/>
    <w:rsid w:val="00436719"/>
    <w:rsid w:val="00437E4F"/>
    <w:rsid w:val="00440F09"/>
    <w:rsid w:val="00442B83"/>
    <w:rsid w:val="0044548C"/>
    <w:rsid w:val="0045086C"/>
    <w:rsid w:val="0045619A"/>
    <w:rsid w:val="00463E36"/>
    <w:rsid w:val="00467EC8"/>
    <w:rsid w:val="004724C8"/>
    <w:rsid w:val="004754E2"/>
    <w:rsid w:val="00476A4E"/>
    <w:rsid w:val="00480B7B"/>
    <w:rsid w:val="004850AB"/>
    <w:rsid w:val="00487E09"/>
    <w:rsid w:val="00490ED3"/>
    <w:rsid w:val="00490F02"/>
    <w:rsid w:val="00491ABC"/>
    <w:rsid w:val="00491B91"/>
    <w:rsid w:val="00492012"/>
    <w:rsid w:val="00494E27"/>
    <w:rsid w:val="00495E0F"/>
    <w:rsid w:val="004A3505"/>
    <w:rsid w:val="004A69ED"/>
    <w:rsid w:val="004A7DED"/>
    <w:rsid w:val="004B6E07"/>
    <w:rsid w:val="004C1441"/>
    <w:rsid w:val="004C3664"/>
    <w:rsid w:val="004D13AC"/>
    <w:rsid w:val="004D1D2E"/>
    <w:rsid w:val="004D26AB"/>
    <w:rsid w:val="004D30EB"/>
    <w:rsid w:val="004D3FCE"/>
    <w:rsid w:val="004D511C"/>
    <w:rsid w:val="004D520A"/>
    <w:rsid w:val="004E025E"/>
    <w:rsid w:val="004E307B"/>
    <w:rsid w:val="004F2687"/>
    <w:rsid w:val="004F5CB3"/>
    <w:rsid w:val="00500B92"/>
    <w:rsid w:val="00503005"/>
    <w:rsid w:val="005066E7"/>
    <w:rsid w:val="0051443F"/>
    <w:rsid w:val="0051751B"/>
    <w:rsid w:val="0052192E"/>
    <w:rsid w:val="00531459"/>
    <w:rsid w:val="005345AC"/>
    <w:rsid w:val="00534AEB"/>
    <w:rsid w:val="005357F2"/>
    <w:rsid w:val="005362B0"/>
    <w:rsid w:val="00537A50"/>
    <w:rsid w:val="005403A3"/>
    <w:rsid w:val="00541F1B"/>
    <w:rsid w:val="0054286C"/>
    <w:rsid w:val="00542C92"/>
    <w:rsid w:val="00543105"/>
    <w:rsid w:val="005502F7"/>
    <w:rsid w:val="00554A82"/>
    <w:rsid w:val="0055516B"/>
    <w:rsid w:val="005610D9"/>
    <w:rsid w:val="0056292A"/>
    <w:rsid w:val="0056321A"/>
    <w:rsid w:val="00564A5F"/>
    <w:rsid w:val="005653F8"/>
    <w:rsid w:val="0057086A"/>
    <w:rsid w:val="00571418"/>
    <w:rsid w:val="00572867"/>
    <w:rsid w:val="00574AAF"/>
    <w:rsid w:val="0057796D"/>
    <w:rsid w:val="00585AE8"/>
    <w:rsid w:val="00590FD7"/>
    <w:rsid w:val="005913E3"/>
    <w:rsid w:val="00592668"/>
    <w:rsid w:val="00597436"/>
    <w:rsid w:val="005A228A"/>
    <w:rsid w:val="005A4E51"/>
    <w:rsid w:val="005B14B4"/>
    <w:rsid w:val="005B3113"/>
    <w:rsid w:val="005B532E"/>
    <w:rsid w:val="005B56C8"/>
    <w:rsid w:val="005B6E3B"/>
    <w:rsid w:val="005C1249"/>
    <w:rsid w:val="005C35F3"/>
    <w:rsid w:val="005D1B34"/>
    <w:rsid w:val="005D1D2B"/>
    <w:rsid w:val="005D3F85"/>
    <w:rsid w:val="005D4026"/>
    <w:rsid w:val="005D6961"/>
    <w:rsid w:val="005E3C5C"/>
    <w:rsid w:val="005E5040"/>
    <w:rsid w:val="005E5CA4"/>
    <w:rsid w:val="005E7312"/>
    <w:rsid w:val="005F3729"/>
    <w:rsid w:val="005F5BF6"/>
    <w:rsid w:val="00606A3E"/>
    <w:rsid w:val="00615F8B"/>
    <w:rsid w:val="006226AD"/>
    <w:rsid w:val="00625EBF"/>
    <w:rsid w:val="00631938"/>
    <w:rsid w:val="0063460B"/>
    <w:rsid w:val="00641021"/>
    <w:rsid w:val="00646750"/>
    <w:rsid w:val="00653DA8"/>
    <w:rsid w:val="00655C05"/>
    <w:rsid w:val="00656F71"/>
    <w:rsid w:val="00661921"/>
    <w:rsid w:val="006705E8"/>
    <w:rsid w:val="00671152"/>
    <w:rsid w:val="006740AB"/>
    <w:rsid w:val="00675AD7"/>
    <w:rsid w:val="00676672"/>
    <w:rsid w:val="006773D1"/>
    <w:rsid w:val="006775EF"/>
    <w:rsid w:val="00677A50"/>
    <w:rsid w:val="00680549"/>
    <w:rsid w:val="00681E93"/>
    <w:rsid w:val="006852C1"/>
    <w:rsid w:val="00687C7D"/>
    <w:rsid w:val="00691038"/>
    <w:rsid w:val="00692086"/>
    <w:rsid w:val="0069415C"/>
    <w:rsid w:val="00694B97"/>
    <w:rsid w:val="0069563B"/>
    <w:rsid w:val="006A22D8"/>
    <w:rsid w:val="006B096F"/>
    <w:rsid w:val="006B2B24"/>
    <w:rsid w:val="006B4453"/>
    <w:rsid w:val="006B474E"/>
    <w:rsid w:val="006C09F0"/>
    <w:rsid w:val="006C1127"/>
    <w:rsid w:val="006C16E9"/>
    <w:rsid w:val="006C1DBA"/>
    <w:rsid w:val="006C287F"/>
    <w:rsid w:val="006C3726"/>
    <w:rsid w:val="006D0E19"/>
    <w:rsid w:val="006D583D"/>
    <w:rsid w:val="006D661C"/>
    <w:rsid w:val="006D6F04"/>
    <w:rsid w:val="006E0534"/>
    <w:rsid w:val="006E0CE0"/>
    <w:rsid w:val="006E5124"/>
    <w:rsid w:val="006F7341"/>
    <w:rsid w:val="006F7B5B"/>
    <w:rsid w:val="007015C2"/>
    <w:rsid w:val="00703E59"/>
    <w:rsid w:val="00703EE2"/>
    <w:rsid w:val="007044CB"/>
    <w:rsid w:val="007052E5"/>
    <w:rsid w:val="0070598D"/>
    <w:rsid w:val="007064BF"/>
    <w:rsid w:val="00706A48"/>
    <w:rsid w:val="00706EA6"/>
    <w:rsid w:val="00723A84"/>
    <w:rsid w:val="007325FA"/>
    <w:rsid w:val="00732C4F"/>
    <w:rsid w:val="00736979"/>
    <w:rsid w:val="0074590F"/>
    <w:rsid w:val="007475BE"/>
    <w:rsid w:val="00747C69"/>
    <w:rsid w:val="007519BE"/>
    <w:rsid w:val="0075369A"/>
    <w:rsid w:val="007547CE"/>
    <w:rsid w:val="007601FE"/>
    <w:rsid w:val="0076195D"/>
    <w:rsid w:val="00762FE9"/>
    <w:rsid w:val="00767080"/>
    <w:rsid w:val="00772941"/>
    <w:rsid w:val="007740D6"/>
    <w:rsid w:val="00776CE9"/>
    <w:rsid w:val="00780788"/>
    <w:rsid w:val="00782F1A"/>
    <w:rsid w:val="0078344A"/>
    <w:rsid w:val="0078348C"/>
    <w:rsid w:val="00784178"/>
    <w:rsid w:val="00786DBE"/>
    <w:rsid w:val="00787276"/>
    <w:rsid w:val="007914ED"/>
    <w:rsid w:val="007931FF"/>
    <w:rsid w:val="00794171"/>
    <w:rsid w:val="007A45DB"/>
    <w:rsid w:val="007A5E1F"/>
    <w:rsid w:val="007B0A7F"/>
    <w:rsid w:val="007B139B"/>
    <w:rsid w:val="007B14C1"/>
    <w:rsid w:val="007C0ED1"/>
    <w:rsid w:val="007C355B"/>
    <w:rsid w:val="007C49D4"/>
    <w:rsid w:val="007D5BD6"/>
    <w:rsid w:val="007D6601"/>
    <w:rsid w:val="007E0017"/>
    <w:rsid w:val="007E4ED6"/>
    <w:rsid w:val="007F0CE7"/>
    <w:rsid w:val="007F2584"/>
    <w:rsid w:val="007F4836"/>
    <w:rsid w:val="00802C77"/>
    <w:rsid w:val="008033EF"/>
    <w:rsid w:val="00803FE3"/>
    <w:rsid w:val="008076CC"/>
    <w:rsid w:val="00807EE6"/>
    <w:rsid w:val="00810EF3"/>
    <w:rsid w:val="00811884"/>
    <w:rsid w:val="00811CF8"/>
    <w:rsid w:val="008127F9"/>
    <w:rsid w:val="008154EA"/>
    <w:rsid w:val="00817D5E"/>
    <w:rsid w:val="00821CDA"/>
    <w:rsid w:val="0082294D"/>
    <w:rsid w:val="00823439"/>
    <w:rsid w:val="00823B73"/>
    <w:rsid w:val="008251AB"/>
    <w:rsid w:val="00832B6C"/>
    <w:rsid w:val="008333D8"/>
    <w:rsid w:val="00840928"/>
    <w:rsid w:val="00842AD6"/>
    <w:rsid w:val="00844465"/>
    <w:rsid w:val="00844DDF"/>
    <w:rsid w:val="00845A53"/>
    <w:rsid w:val="00861EF3"/>
    <w:rsid w:val="0086394A"/>
    <w:rsid w:val="0086610C"/>
    <w:rsid w:val="008711BB"/>
    <w:rsid w:val="00873B39"/>
    <w:rsid w:val="00877698"/>
    <w:rsid w:val="00880BE6"/>
    <w:rsid w:val="00884758"/>
    <w:rsid w:val="00884882"/>
    <w:rsid w:val="008848B5"/>
    <w:rsid w:val="00890058"/>
    <w:rsid w:val="00891CB4"/>
    <w:rsid w:val="00893CE0"/>
    <w:rsid w:val="00894F4F"/>
    <w:rsid w:val="00895BDB"/>
    <w:rsid w:val="00897E11"/>
    <w:rsid w:val="008A60D7"/>
    <w:rsid w:val="008A78F6"/>
    <w:rsid w:val="008B0E12"/>
    <w:rsid w:val="008B22E6"/>
    <w:rsid w:val="008B7ABF"/>
    <w:rsid w:val="008C181F"/>
    <w:rsid w:val="008C2505"/>
    <w:rsid w:val="008D0F4B"/>
    <w:rsid w:val="008D270D"/>
    <w:rsid w:val="008D4A7D"/>
    <w:rsid w:val="008E1822"/>
    <w:rsid w:val="008E1B49"/>
    <w:rsid w:val="008E470C"/>
    <w:rsid w:val="008E5B02"/>
    <w:rsid w:val="008F022F"/>
    <w:rsid w:val="008F4397"/>
    <w:rsid w:val="008F4A5F"/>
    <w:rsid w:val="0090047D"/>
    <w:rsid w:val="00903FDE"/>
    <w:rsid w:val="009110F1"/>
    <w:rsid w:val="0091124A"/>
    <w:rsid w:val="00922D94"/>
    <w:rsid w:val="009249B6"/>
    <w:rsid w:val="00926FD8"/>
    <w:rsid w:val="009313F2"/>
    <w:rsid w:val="009427B2"/>
    <w:rsid w:val="00943533"/>
    <w:rsid w:val="00945A91"/>
    <w:rsid w:val="009462DF"/>
    <w:rsid w:val="009528F9"/>
    <w:rsid w:val="009530A2"/>
    <w:rsid w:val="009610D5"/>
    <w:rsid w:val="00961891"/>
    <w:rsid w:val="00965E4E"/>
    <w:rsid w:val="009663A0"/>
    <w:rsid w:val="00966414"/>
    <w:rsid w:val="00967B40"/>
    <w:rsid w:val="00971F14"/>
    <w:rsid w:val="009748D8"/>
    <w:rsid w:val="00976972"/>
    <w:rsid w:val="0098096C"/>
    <w:rsid w:val="009817CC"/>
    <w:rsid w:val="00982D44"/>
    <w:rsid w:val="00982E79"/>
    <w:rsid w:val="00986AE6"/>
    <w:rsid w:val="00987249"/>
    <w:rsid w:val="00987A1A"/>
    <w:rsid w:val="00987FF8"/>
    <w:rsid w:val="009904CF"/>
    <w:rsid w:val="00990D99"/>
    <w:rsid w:val="009920FA"/>
    <w:rsid w:val="00994EDF"/>
    <w:rsid w:val="00995530"/>
    <w:rsid w:val="00996194"/>
    <w:rsid w:val="00996307"/>
    <w:rsid w:val="00997BC8"/>
    <w:rsid w:val="009A183C"/>
    <w:rsid w:val="009A2DE5"/>
    <w:rsid w:val="009A30F5"/>
    <w:rsid w:val="009A33A2"/>
    <w:rsid w:val="009A61BE"/>
    <w:rsid w:val="009A6660"/>
    <w:rsid w:val="009B2C25"/>
    <w:rsid w:val="009B4239"/>
    <w:rsid w:val="009B4784"/>
    <w:rsid w:val="009B5719"/>
    <w:rsid w:val="009C3DCB"/>
    <w:rsid w:val="009C4FB3"/>
    <w:rsid w:val="009D04B2"/>
    <w:rsid w:val="009D7171"/>
    <w:rsid w:val="009D7EC8"/>
    <w:rsid w:val="009E01C7"/>
    <w:rsid w:val="009E2E66"/>
    <w:rsid w:val="009E40BD"/>
    <w:rsid w:val="009F5FFA"/>
    <w:rsid w:val="009F7421"/>
    <w:rsid w:val="00A00361"/>
    <w:rsid w:val="00A054B2"/>
    <w:rsid w:val="00A06034"/>
    <w:rsid w:val="00A07840"/>
    <w:rsid w:val="00A12E23"/>
    <w:rsid w:val="00A14009"/>
    <w:rsid w:val="00A207C8"/>
    <w:rsid w:val="00A24FE1"/>
    <w:rsid w:val="00A2546E"/>
    <w:rsid w:val="00A335C4"/>
    <w:rsid w:val="00A335FE"/>
    <w:rsid w:val="00A33949"/>
    <w:rsid w:val="00A35EB4"/>
    <w:rsid w:val="00A363F9"/>
    <w:rsid w:val="00A364DC"/>
    <w:rsid w:val="00A36FD6"/>
    <w:rsid w:val="00A3709D"/>
    <w:rsid w:val="00A37FF8"/>
    <w:rsid w:val="00A40C57"/>
    <w:rsid w:val="00A43A8E"/>
    <w:rsid w:val="00A459E4"/>
    <w:rsid w:val="00A53AE8"/>
    <w:rsid w:val="00A55116"/>
    <w:rsid w:val="00A5763D"/>
    <w:rsid w:val="00A72F61"/>
    <w:rsid w:val="00A758B4"/>
    <w:rsid w:val="00A84396"/>
    <w:rsid w:val="00A8490A"/>
    <w:rsid w:val="00A859A4"/>
    <w:rsid w:val="00A87796"/>
    <w:rsid w:val="00A90951"/>
    <w:rsid w:val="00A92F4E"/>
    <w:rsid w:val="00A93725"/>
    <w:rsid w:val="00AA1EE8"/>
    <w:rsid w:val="00AA5A0B"/>
    <w:rsid w:val="00AA7637"/>
    <w:rsid w:val="00AB144F"/>
    <w:rsid w:val="00AB6D18"/>
    <w:rsid w:val="00AC495D"/>
    <w:rsid w:val="00AC51C7"/>
    <w:rsid w:val="00AD0256"/>
    <w:rsid w:val="00AD26D6"/>
    <w:rsid w:val="00AD604D"/>
    <w:rsid w:val="00AE1250"/>
    <w:rsid w:val="00AF4A3C"/>
    <w:rsid w:val="00B02370"/>
    <w:rsid w:val="00B10711"/>
    <w:rsid w:val="00B22AFC"/>
    <w:rsid w:val="00B26ADB"/>
    <w:rsid w:val="00B27381"/>
    <w:rsid w:val="00B3199D"/>
    <w:rsid w:val="00B322F4"/>
    <w:rsid w:val="00B34168"/>
    <w:rsid w:val="00B3521D"/>
    <w:rsid w:val="00B45936"/>
    <w:rsid w:val="00B502DC"/>
    <w:rsid w:val="00B52D4D"/>
    <w:rsid w:val="00B52D7B"/>
    <w:rsid w:val="00B55A66"/>
    <w:rsid w:val="00B61DEB"/>
    <w:rsid w:val="00B66F1F"/>
    <w:rsid w:val="00B70ED9"/>
    <w:rsid w:val="00B7312C"/>
    <w:rsid w:val="00B803A1"/>
    <w:rsid w:val="00B807BB"/>
    <w:rsid w:val="00B80F40"/>
    <w:rsid w:val="00B847CE"/>
    <w:rsid w:val="00B8560C"/>
    <w:rsid w:val="00B857F5"/>
    <w:rsid w:val="00B87AD0"/>
    <w:rsid w:val="00B93130"/>
    <w:rsid w:val="00B93881"/>
    <w:rsid w:val="00B95662"/>
    <w:rsid w:val="00B961C3"/>
    <w:rsid w:val="00BA2912"/>
    <w:rsid w:val="00BA29EE"/>
    <w:rsid w:val="00BA71C5"/>
    <w:rsid w:val="00BB0FA0"/>
    <w:rsid w:val="00BB41E7"/>
    <w:rsid w:val="00BB45FD"/>
    <w:rsid w:val="00BB477A"/>
    <w:rsid w:val="00BB7139"/>
    <w:rsid w:val="00BC4DDA"/>
    <w:rsid w:val="00BD2B61"/>
    <w:rsid w:val="00BD6CB3"/>
    <w:rsid w:val="00BE07A6"/>
    <w:rsid w:val="00BE1B14"/>
    <w:rsid w:val="00BE1F0B"/>
    <w:rsid w:val="00BE2B25"/>
    <w:rsid w:val="00BE4E9C"/>
    <w:rsid w:val="00C01365"/>
    <w:rsid w:val="00C034CA"/>
    <w:rsid w:val="00C0500B"/>
    <w:rsid w:val="00C06763"/>
    <w:rsid w:val="00C169EF"/>
    <w:rsid w:val="00C2150D"/>
    <w:rsid w:val="00C21A6B"/>
    <w:rsid w:val="00C235E9"/>
    <w:rsid w:val="00C30CE9"/>
    <w:rsid w:val="00C31EFA"/>
    <w:rsid w:val="00C32E43"/>
    <w:rsid w:val="00C3693E"/>
    <w:rsid w:val="00C3714A"/>
    <w:rsid w:val="00C37A18"/>
    <w:rsid w:val="00C43ADA"/>
    <w:rsid w:val="00C500F3"/>
    <w:rsid w:val="00C51DBC"/>
    <w:rsid w:val="00C5376F"/>
    <w:rsid w:val="00C6049F"/>
    <w:rsid w:val="00C63C76"/>
    <w:rsid w:val="00C642B2"/>
    <w:rsid w:val="00C6614E"/>
    <w:rsid w:val="00C7110E"/>
    <w:rsid w:val="00C73655"/>
    <w:rsid w:val="00C757B3"/>
    <w:rsid w:val="00C838CF"/>
    <w:rsid w:val="00C91A25"/>
    <w:rsid w:val="00C966A4"/>
    <w:rsid w:val="00C9706B"/>
    <w:rsid w:val="00C9795B"/>
    <w:rsid w:val="00CA1D69"/>
    <w:rsid w:val="00CA3B7C"/>
    <w:rsid w:val="00CA684E"/>
    <w:rsid w:val="00CA7DCC"/>
    <w:rsid w:val="00CB0789"/>
    <w:rsid w:val="00CB2DBE"/>
    <w:rsid w:val="00CB380F"/>
    <w:rsid w:val="00CB3D57"/>
    <w:rsid w:val="00CB634C"/>
    <w:rsid w:val="00CB6705"/>
    <w:rsid w:val="00CB77DB"/>
    <w:rsid w:val="00CB7F6E"/>
    <w:rsid w:val="00CC1D34"/>
    <w:rsid w:val="00CC311D"/>
    <w:rsid w:val="00CC5D94"/>
    <w:rsid w:val="00CC643F"/>
    <w:rsid w:val="00CC7146"/>
    <w:rsid w:val="00CC7C09"/>
    <w:rsid w:val="00CD0F25"/>
    <w:rsid w:val="00CD18C0"/>
    <w:rsid w:val="00CD353F"/>
    <w:rsid w:val="00CD4A39"/>
    <w:rsid w:val="00CD5BD4"/>
    <w:rsid w:val="00CE3571"/>
    <w:rsid w:val="00CE46E6"/>
    <w:rsid w:val="00CF025A"/>
    <w:rsid w:val="00CF0767"/>
    <w:rsid w:val="00CF2553"/>
    <w:rsid w:val="00CF5973"/>
    <w:rsid w:val="00D012B6"/>
    <w:rsid w:val="00D05512"/>
    <w:rsid w:val="00D05F62"/>
    <w:rsid w:val="00D063F1"/>
    <w:rsid w:val="00D12B18"/>
    <w:rsid w:val="00D25FE2"/>
    <w:rsid w:val="00D30706"/>
    <w:rsid w:val="00D326CF"/>
    <w:rsid w:val="00D3282A"/>
    <w:rsid w:val="00D46D96"/>
    <w:rsid w:val="00D46F9F"/>
    <w:rsid w:val="00D52C74"/>
    <w:rsid w:val="00D540C2"/>
    <w:rsid w:val="00D54649"/>
    <w:rsid w:val="00D55FF1"/>
    <w:rsid w:val="00D608A8"/>
    <w:rsid w:val="00D60D3C"/>
    <w:rsid w:val="00D620A5"/>
    <w:rsid w:val="00D64714"/>
    <w:rsid w:val="00D6700C"/>
    <w:rsid w:val="00D74935"/>
    <w:rsid w:val="00D74E52"/>
    <w:rsid w:val="00D8104D"/>
    <w:rsid w:val="00D846A3"/>
    <w:rsid w:val="00D8717D"/>
    <w:rsid w:val="00D87E76"/>
    <w:rsid w:val="00D96A01"/>
    <w:rsid w:val="00D96C02"/>
    <w:rsid w:val="00DA3B04"/>
    <w:rsid w:val="00DA40B6"/>
    <w:rsid w:val="00DA46B0"/>
    <w:rsid w:val="00DA59D7"/>
    <w:rsid w:val="00DA7131"/>
    <w:rsid w:val="00DB49B4"/>
    <w:rsid w:val="00DB4A86"/>
    <w:rsid w:val="00DC7582"/>
    <w:rsid w:val="00DD03A1"/>
    <w:rsid w:val="00DD544E"/>
    <w:rsid w:val="00DE0032"/>
    <w:rsid w:val="00DE6CC3"/>
    <w:rsid w:val="00DE7FE5"/>
    <w:rsid w:val="00DF0AAB"/>
    <w:rsid w:val="00DF135E"/>
    <w:rsid w:val="00DF5BA6"/>
    <w:rsid w:val="00E01702"/>
    <w:rsid w:val="00E0192E"/>
    <w:rsid w:val="00E0235A"/>
    <w:rsid w:val="00E03892"/>
    <w:rsid w:val="00E038B4"/>
    <w:rsid w:val="00E0609C"/>
    <w:rsid w:val="00E112C2"/>
    <w:rsid w:val="00E1189D"/>
    <w:rsid w:val="00E21D5C"/>
    <w:rsid w:val="00E324AE"/>
    <w:rsid w:val="00E3307F"/>
    <w:rsid w:val="00E33095"/>
    <w:rsid w:val="00E33E09"/>
    <w:rsid w:val="00E34D70"/>
    <w:rsid w:val="00E37566"/>
    <w:rsid w:val="00E406A6"/>
    <w:rsid w:val="00E40989"/>
    <w:rsid w:val="00E4122F"/>
    <w:rsid w:val="00E42006"/>
    <w:rsid w:val="00E50963"/>
    <w:rsid w:val="00E51228"/>
    <w:rsid w:val="00E54CA9"/>
    <w:rsid w:val="00E54E87"/>
    <w:rsid w:val="00E5570B"/>
    <w:rsid w:val="00E5669A"/>
    <w:rsid w:val="00E57462"/>
    <w:rsid w:val="00E57B10"/>
    <w:rsid w:val="00E65149"/>
    <w:rsid w:val="00E70A17"/>
    <w:rsid w:val="00E7155A"/>
    <w:rsid w:val="00E71C6B"/>
    <w:rsid w:val="00E71D3B"/>
    <w:rsid w:val="00E77119"/>
    <w:rsid w:val="00E8112D"/>
    <w:rsid w:val="00E83EFE"/>
    <w:rsid w:val="00E84B33"/>
    <w:rsid w:val="00E87264"/>
    <w:rsid w:val="00E87421"/>
    <w:rsid w:val="00E92E6C"/>
    <w:rsid w:val="00E939DF"/>
    <w:rsid w:val="00E94EF5"/>
    <w:rsid w:val="00EA198A"/>
    <w:rsid w:val="00EA5414"/>
    <w:rsid w:val="00EA73AC"/>
    <w:rsid w:val="00EB265D"/>
    <w:rsid w:val="00EB2BFF"/>
    <w:rsid w:val="00EB2D7E"/>
    <w:rsid w:val="00EB54ED"/>
    <w:rsid w:val="00EC300F"/>
    <w:rsid w:val="00EC5EF3"/>
    <w:rsid w:val="00EC70C1"/>
    <w:rsid w:val="00EC7A75"/>
    <w:rsid w:val="00EE748B"/>
    <w:rsid w:val="00EF482F"/>
    <w:rsid w:val="00F02885"/>
    <w:rsid w:val="00F03A92"/>
    <w:rsid w:val="00F06A33"/>
    <w:rsid w:val="00F120C4"/>
    <w:rsid w:val="00F142F9"/>
    <w:rsid w:val="00F15D06"/>
    <w:rsid w:val="00F16AEB"/>
    <w:rsid w:val="00F20748"/>
    <w:rsid w:val="00F231FA"/>
    <w:rsid w:val="00F23CC7"/>
    <w:rsid w:val="00F23D4C"/>
    <w:rsid w:val="00F23E93"/>
    <w:rsid w:val="00F251CB"/>
    <w:rsid w:val="00F266E3"/>
    <w:rsid w:val="00F31E8C"/>
    <w:rsid w:val="00F35219"/>
    <w:rsid w:val="00F451D7"/>
    <w:rsid w:val="00F515C1"/>
    <w:rsid w:val="00F52D80"/>
    <w:rsid w:val="00F809DC"/>
    <w:rsid w:val="00F8513E"/>
    <w:rsid w:val="00F87931"/>
    <w:rsid w:val="00F87FE4"/>
    <w:rsid w:val="00F92FC3"/>
    <w:rsid w:val="00F95018"/>
    <w:rsid w:val="00FA21A4"/>
    <w:rsid w:val="00FA401A"/>
    <w:rsid w:val="00FA55FF"/>
    <w:rsid w:val="00FA7EDA"/>
    <w:rsid w:val="00FB16D3"/>
    <w:rsid w:val="00FB2E07"/>
    <w:rsid w:val="00FB39FC"/>
    <w:rsid w:val="00FB430B"/>
    <w:rsid w:val="00FB7E54"/>
    <w:rsid w:val="00FC285C"/>
    <w:rsid w:val="00FC4F10"/>
    <w:rsid w:val="00FC5148"/>
    <w:rsid w:val="00FD1E51"/>
    <w:rsid w:val="00FD72E9"/>
    <w:rsid w:val="00FE0A69"/>
    <w:rsid w:val="00FE0F28"/>
    <w:rsid w:val="00FE1930"/>
    <w:rsid w:val="00FE6746"/>
    <w:rsid w:val="00FF0A91"/>
    <w:rsid w:val="00FF426D"/>
    <w:rsid w:val="00FF46E4"/>
    <w:rsid w:val="00FF5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C2054"/>
  <w15:docId w15:val="{6F5F2C0F-2E07-42EB-851D-DBE33DDDE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7D5E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462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462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462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9462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817D5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817D5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basedOn w:val="a"/>
    <w:rsid w:val="00817D5E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styleId="a5">
    <w:name w:val="Hyperlink"/>
    <w:uiPriority w:val="99"/>
    <w:rsid w:val="00817D5E"/>
    <w:rPr>
      <w:color w:val="0000FF"/>
      <w:u w:val="single"/>
    </w:rPr>
  </w:style>
  <w:style w:type="paragraph" w:customStyle="1" w:styleId="a6">
    <w:name w:val="Обычный.Обычный для диссертации"/>
    <w:rsid w:val="00817D5E"/>
    <w:pPr>
      <w:autoSpaceDE w:val="0"/>
      <w:autoSpaceDN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7B14C1"/>
    <w:pPr>
      <w:widowControl w:val="0"/>
      <w:autoSpaceDE w:val="0"/>
      <w:autoSpaceDN w:val="0"/>
      <w:adjustRightInd w:val="0"/>
      <w:spacing w:line="240" w:lineRule="auto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rsid w:val="003B563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56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3B563D"/>
  </w:style>
  <w:style w:type="paragraph" w:customStyle="1" w:styleId="12">
    <w:name w:val="Знак1"/>
    <w:basedOn w:val="a"/>
    <w:rsid w:val="003B563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ConsPlusTitle">
    <w:name w:val="ConsPlusTitle"/>
    <w:rsid w:val="003B563D"/>
    <w:pPr>
      <w:widowControl w:val="0"/>
      <w:autoSpaceDE w:val="0"/>
      <w:autoSpaceDN w:val="0"/>
      <w:adjustRightInd w:val="0"/>
      <w:spacing w:line="240" w:lineRule="auto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3B563D"/>
    <w:pPr>
      <w:spacing w:before="100" w:beforeAutospacing="1" w:after="100" w:afterAutospacing="1"/>
    </w:pPr>
  </w:style>
  <w:style w:type="paragraph" w:styleId="ab">
    <w:name w:val="Body Text Indent"/>
    <w:aliases w:val="Основной текст 1,Нумерованный список !!"/>
    <w:basedOn w:val="a"/>
    <w:link w:val="ac"/>
    <w:rsid w:val="003B563D"/>
    <w:pPr>
      <w:spacing w:after="120"/>
      <w:ind w:left="283"/>
    </w:pPr>
  </w:style>
  <w:style w:type="character" w:customStyle="1" w:styleId="ac">
    <w:name w:val="Основной текст с отступом Знак"/>
    <w:aliases w:val="Основной текст 1 Знак,Нумерованный список !! Знак"/>
    <w:basedOn w:val="a0"/>
    <w:link w:val="ab"/>
    <w:rsid w:val="003B563D"/>
    <w:rPr>
      <w:rFonts w:ascii="Times New Roman" w:eastAsia="Times New Roman" w:hAnsi="Times New Roman" w:cs="Times New Roman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3B563D"/>
  </w:style>
  <w:style w:type="paragraph" w:customStyle="1" w:styleId="ConsPlusTitlePage">
    <w:name w:val="ConsPlusTitlePage"/>
    <w:rsid w:val="003B563D"/>
    <w:pPr>
      <w:widowControl w:val="0"/>
      <w:autoSpaceDE w:val="0"/>
      <w:autoSpaceDN w:val="0"/>
      <w:spacing w:line="240" w:lineRule="auto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Default">
    <w:name w:val="Default"/>
    <w:rsid w:val="003B563D"/>
    <w:pPr>
      <w:autoSpaceDE w:val="0"/>
      <w:autoSpaceDN w:val="0"/>
      <w:adjustRightInd w:val="0"/>
      <w:spacing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 Spacing"/>
    <w:uiPriority w:val="1"/>
    <w:qFormat/>
    <w:rsid w:val="00990D99"/>
    <w:pPr>
      <w:spacing w:line="240" w:lineRule="auto"/>
      <w:jc w:val="left"/>
    </w:pPr>
    <w:rPr>
      <w:rFonts w:ascii="Calibri" w:eastAsia="Times New Roman" w:hAnsi="Calibri" w:cs="Times New Roman"/>
      <w:lang w:eastAsia="ru-RU"/>
    </w:rPr>
  </w:style>
  <w:style w:type="character" w:customStyle="1" w:styleId="apple-converted-space">
    <w:name w:val="apple-converted-space"/>
    <w:basedOn w:val="a0"/>
    <w:rsid w:val="00995530"/>
  </w:style>
  <w:style w:type="paragraph" w:customStyle="1" w:styleId="ConsPlusCell">
    <w:name w:val="ConsPlusCell"/>
    <w:rsid w:val="00995530"/>
    <w:pPr>
      <w:autoSpaceDE w:val="0"/>
      <w:autoSpaceDN w:val="0"/>
      <w:adjustRightInd w:val="0"/>
      <w:spacing w:line="240" w:lineRule="auto"/>
      <w:jc w:val="left"/>
    </w:pPr>
    <w:rPr>
      <w:rFonts w:ascii="Calibri" w:eastAsia="Calibri" w:hAnsi="Calibri" w:cs="Calibri"/>
      <w:lang w:eastAsia="ru-RU"/>
    </w:rPr>
  </w:style>
  <w:style w:type="paragraph" w:customStyle="1" w:styleId="ConsPlusNonformat">
    <w:name w:val="ConsPlusNonformat"/>
    <w:rsid w:val="0099553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462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462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462D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462D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A73AC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394ACB"/>
    <w:rPr>
      <w:color w:val="800080"/>
      <w:u w:val="single"/>
    </w:rPr>
  </w:style>
  <w:style w:type="paragraph" w:customStyle="1" w:styleId="font5">
    <w:name w:val="font5"/>
    <w:basedOn w:val="a"/>
    <w:rsid w:val="00394ACB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86">
    <w:name w:val="xl86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7">
    <w:name w:val="xl87"/>
    <w:basedOn w:val="a"/>
    <w:rsid w:val="00394ACB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8">
    <w:name w:val="xl88"/>
    <w:basedOn w:val="a"/>
    <w:rsid w:val="00394ACB"/>
    <w:pPr>
      <w:spacing w:before="100" w:beforeAutospacing="1" w:after="100" w:afterAutospacing="1"/>
    </w:pPr>
  </w:style>
  <w:style w:type="paragraph" w:customStyle="1" w:styleId="xl89">
    <w:name w:val="xl89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0">
    <w:name w:val="xl90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2">
    <w:name w:val="xl92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3">
    <w:name w:val="xl9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4">
    <w:name w:val="xl94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95">
    <w:name w:val="xl95"/>
    <w:basedOn w:val="a"/>
    <w:rsid w:val="00394ACB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7">
    <w:name w:val="xl97"/>
    <w:basedOn w:val="a"/>
    <w:rsid w:val="00394AC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8">
    <w:name w:val="xl98"/>
    <w:basedOn w:val="a"/>
    <w:rsid w:val="00394ACB"/>
    <w:pPr>
      <w:spacing w:before="100" w:beforeAutospacing="1" w:after="100" w:afterAutospacing="1"/>
    </w:pPr>
  </w:style>
  <w:style w:type="paragraph" w:customStyle="1" w:styleId="xl99">
    <w:name w:val="xl99"/>
    <w:basedOn w:val="a"/>
    <w:rsid w:val="00394ACB"/>
    <w:pPr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394ACB"/>
    <w:pPr>
      <w:spacing w:before="100" w:beforeAutospacing="1" w:after="100" w:afterAutospacing="1"/>
      <w:jc w:val="right"/>
    </w:pPr>
  </w:style>
  <w:style w:type="paragraph" w:customStyle="1" w:styleId="xl101">
    <w:name w:val="xl101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02">
    <w:name w:val="xl102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5">
    <w:name w:val="xl10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6">
    <w:name w:val="xl106"/>
    <w:basedOn w:val="a"/>
    <w:rsid w:val="00394AC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a"/>
    <w:rsid w:val="00394ACB"/>
    <w:pPr>
      <w:pBdr>
        <w:bottom w:val="single" w:sz="4" w:space="0" w:color="auto"/>
      </w:pBdr>
      <w:spacing w:before="100" w:beforeAutospacing="1" w:after="100" w:afterAutospacing="1"/>
    </w:pPr>
  </w:style>
  <w:style w:type="paragraph" w:customStyle="1" w:styleId="xl108">
    <w:name w:val="xl108"/>
    <w:basedOn w:val="a"/>
    <w:rsid w:val="00394ACB"/>
    <w:pPr>
      <w:pBdr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1">
    <w:name w:val="xl111"/>
    <w:basedOn w:val="a"/>
    <w:rsid w:val="00394AC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2">
    <w:name w:val="xl112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3">
    <w:name w:val="xl113"/>
    <w:basedOn w:val="a"/>
    <w:rsid w:val="00394ACB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5">
    <w:name w:val="xl115"/>
    <w:basedOn w:val="a"/>
    <w:rsid w:val="00394A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394AC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styleId="af0">
    <w:name w:val="footer"/>
    <w:basedOn w:val="a"/>
    <w:link w:val="af1"/>
    <w:uiPriority w:val="99"/>
    <w:unhideWhenUsed/>
    <w:rsid w:val="00394AC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Нижний колонтитул Знак"/>
    <w:basedOn w:val="a0"/>
    <w:link w:val="af0"/>
    <w:uiPriority w:val="99"/>
    <w:rsid w:val="00394ACB"/>
  </w:style>
  <w:style w:type="paragraph" w:styleId="af2">
    <w:name w:val="List Paragraph"/>
    <w:basedOn w:val="a"/>
    <w:uiPriority w:val="34"/>
    <w:qFormat/>
    <w:rsid w:val="00394A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Body Text"/>
    <w:basedOn w:val="a"/>
    <w:link w:val="af4"/>
    <w:unhideWhenUsed/>
    <w:rsid w:val="006C287F"/>
    <w:pPr>
      <w:spacing w:after="120"/>
    </w:pPr>
  </w:style>
  <w:style w:type="character" w:customStyle="1" w:styleId="af4">
    <w:name w:val="Основной текст Знак"/>
    <w:basedOn w:val="a0"/>
    <w:link w:val="af3"/>
    <w:rsid w:val="006C28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Без интервала2"/>
    <w:rsid w:val="00FA7EDA"/>
    <w:pPr>
      <w:spacing w:line="240" w:lineRule="auto"/>
      <w:jc w:val="left"/>
    </w:pPr>
    <w:rPr>
      <w:rFonts w:ascii="Calibri" w:eastAsia="Times New Roman" w:hAnsi="Calibri" w:cs="Calibri"/>
      <w:lang w:eastAsia="ru-RU"/>
    </w:rPr>
  </w:style>
  <w:style w:type="paragraph" w:customStyle="1" w:styleId="Style11">
    <w:name w:val="Style11"/>
    <w:basedOn w:val="a"/>
    <w:uiPriority w:val="99"/>
    <w:rsid w:val="006773D1"/>
    <w:pPr>
      <w:widowControl w:val="0"/>
      <w:autoSpaceDE w:val="0"/>
      <w:autoSpaceDN w:val="0"/>
      <w:adjustRightInd w:val="0"/>
      <w:spacing w:line="274" w:lineRule="exact"/>
      <w:ind w:firstLine="528"/>
    </w:pPr>
  </w:style>
  <w:style w:type="character" w:customStyle="1" w:styleId="FontStyle15">
    <w:name w:val="Font Style15"/>
    <w:uiPriority w:val="99"/>
    <w:rsid w:val="006773D1"/>
    <w:rPr>
      <w:rFonts w:ascii="Times New Roman" w:hAnsi="Times New Roman"/>
      <w:sz w:val="22"/>
    </w:rPr>
  </w:style>
  <w:style w:type="paragraph" w:customStyle="1" w:styleId="consnonformat">
    <w:name w:val="consnonformat"/>
    <w:basedOn w:val="a"/>
    <w:rsid w:val="00691038"/>
    <w:pPr>
      <w:spacing w:before="100" w:beforeAutospacing="1" w:after="100" w:afterAutospacing="1"/>
    </w:pPr>
  </w:style>
  <w:style w:type="paragraph" w:styleId="22">
    <w:name w:val="Body Text 2"/>
    <w:basedOn w:val="a"/>
    <w:link w:val="23"/>
    <w:unhideWhenUsed/>
    <w:rsid w:val="008D0F4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8D0F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A8439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A843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Обычный1"/>
    <w:rsid w:val="00A84396"/>
    <w:pPr>
      <w:widowControl w:val="0"/>
      <w:spacing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сновной текст1"/>
    <w:basedOn w:val="14"/>
    <w:rsid w:val="00A84396"/>
    <w:pPr>
      <w:jc w:val="both"/>
    </w:pPr>
    <w:rPr>
      <w:sz w:val="24"/>
    </w:rPr>
  </w:style>
  <w:style w:type="paragraph" w:customStyle="1" w:styleId="310">
    <w:name w:val="Основной текст с отступом 31"/>
    <w:basedOn w:val="14"/>
    <w:rsid w:val="00A84396"/>
    <w:pPr>
      <w:ind w:firstLine="567"/>
      <w:jc w:val="both"/>
    </w:pPr>
    <w:rPr>
      <w:sz w:val="24"/>
    </w:rPr>
  </w:style>
  <w:style w:type="paragraph" w:customStyle="1" w:styleId="p1">
    <w:name w:val="p1"/>
    <w:basedOn w:val="a"/>
    <w:rsid w:val="001F557F"/>
    <w:pPr>
      <w:spacing w:before="100" w:beforeAutospacing="1" w:after="100" w:afterAutospacing="1"/>
    </w:pPr>
  </w:style>
  <w:style w:type="character" w:customStyle="1" w:styleId="s1">
    <w:name w:val="s1"/>
    <w:basedOn w:val="a0"/>
    <w:rsid w:val="001F557F"/>
  </w:style>
  <w:style w:type="paragraph" w:customStyle="1" w:styleId="p2">
    <w:name w:val="p2"/>
    <w:basedOn w:val="a"/>
    <w:rsid w:val="001F557F"/>
    <w:pPr>
      <w:spacing w:before="100" w:beforeAutospacing="1" w:after="100" w:afterAutospacing="1"/>
    </w:pPr>
  </w:style>
  <w:style w:type="character" w:customStyle="1" w:styleId="s2">
    <w:name w:val="s2"/>
    <w:basedOn w:val="a0"/>
    <w:rsid w:val="001F557F"/>
  </w:style>
  <w:style w:type="paragraph" w:customStyle="1" w:styleId="p3">
    <w:name w:val="p3"/>
    <w:basedOn w:val="a"/>
    <w:rsid w:val="001F557F"/>
    <w:pPr>
      <w:spacing w:before="100" w:beforeAutospacing="1" w:after="100" w:afterAutospacing="1"/>
    </w:pPr>
  </w:style>
  <w:style w:type="paragraph" w:customStyle="1" w:styleId="p4">
    <w:name w:val="p4"/>
    <w:basedOn w:val="a"/>
    <w:rsid w:val="0030720E"/>
    <w:pPr>
      <w:spacing w:before="100" w:beforeAutospacing="1" w:after="100" w:afterAutospacing="1"/>
    </w:pPr>
  </w:style>
  <w:style w:type="character" w:customStyle="1" w:styleId="FontStyle14">
    <w:name w:val="Font Style14"/>
    <w:uiPriority w:val="99"/>
    <w:rsid w:val="00025A34"/>
    <w:rPr>
      <w:rFonts w:ascii="Times New Roman" w:hAnsi="Times New Roman" w:cs="Times New Roman" w:hint="default"/>
      <w:b/>
      <w:bCs/>
      <w:sz w:val="24"/>
      <w:szCs w:val="24"/>
    </w:rPr>
  </w:style>
  <w:style w:type="table" w:styleId="af5">
    <w:name w:val="Table Grid"/>
    <w:basedOn w:val="a1"/>
    <w:uiPriority w:val="59"/>
    <w:rsid w:val="00002730"/>
    <w:pPr>
      <w:spacing w:line="240" w:lineRule="auto"/>
      <w:jc w:val="left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Сетка таблицы1"/>
    <w:basedOn w:val="a1"/>
    <w:next w:val="af5"/>
    <w:uiPriority w:val="59"/>
    <w:rsid w:val="00002730"/>
    <w:pPr>
      <w:spacing w:line="240" w:lineRule="auto"/>
      <w:jc w:val="left"/>
    </w:pPr>
    <w:rPr>
      <w:rFonts w:ascii="Times New Roman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E34D70"/>
    <w:rPr>
      <w:i/>
      <w:iCs/>
    </w:rPr>
  </w:style>
  <w:style w:type="paragraph" w:customStyle="1" w:styleId="rteindent1">
    <w:name w:val="rteindent1"/>
    <w:basedOn w:val="a"/>
    <w:rsid w:val="00E34D70"/>
    <w:pPr>
      <w:spacing w:before="100" w:beforeAutospacing="1" w:after="100" w:afterAutospacing="1"/>
    </w:pPr>
  </w:style>
  <w:style w:type="paragraph" w:styleId="af7">
    <w:name w:val="Plain Text"/>
    <w:basedOn w:val="a"/>
    <w:link w:val="af8"/>
    <w:uiPriority w:val="99"/>
    <w:semiHidden/>
    <w:unhideWhenUsed/>
    <w:rsid w:val="002C10F3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8">
    <w:name w:val="Текст Знак"/>
    <w:basedOn w:val="a0"/>
    <w:link w:val="af7"/>
    <w:uiPriority w:val="99"/>
    <w:semiHidden/>
    <w:rsid w:val="002C10F3"/>
    <w:rPr>
      <w:rFonts w:ascii="Calibri" w:hAnsi="Calibri"/>
      <w:szCs w:val="21"/>
    </w:rPr>
  </w:style>
  <w:style w:type="character" w:customStyle="1" w:styleId="-">
    <w:name w:val="Интернет-ссылка"/>
    <w:semiHidden/>
    <w:unhideWhenUsed/>
    <w:rsid w:val="00EA198A"/>
    <w:rPr>
      <w:color w:val="0000FF"/>
      <w:u w:val="single"/>
    </w:rPr>
  </w:style>
  <w:style w:type="character" w:customStyle="1" w:styleId="17">
    <w:name w:val="Заголовок №1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4">
    <w:name w:val="Основной текст (2)"/>
    <w:basedOn w:val="a0"/>
    <w:rsid w:val="0031454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41">
    <w:name w:val="Основной текст (4)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character" w:customStyle="1" w:styleId="413pt">
    <w:name w:val="Основной текст (4) + 13 pt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5">
    <w:name w:val="Основной текст (5)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af9">
    <w:name w:val="Колонтитул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character" w:customStyle="1" w:styleId="2CenturyGothic">
    <w:name w:val="Основной текст (2) + Century Gothic"/>
    <w:aliases w:val="Полужирный"/>
    <w:basedOn w:val="a0"/>
    <w:rsid w:val="0031454F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2"/>
      <w:szCs w:val="22"/>
      <w:u w:val="none"/>
      <w:effect w:val="none"/>
      <w:lang w:val="ru-RU" w:eastAsia="ru-RU" w:bidi="ru-RU"/>
    </w:rPr>
  </w:style>
  <w:style w:type="paragraph" w:customStyle="1" w:styleId="s10">
    <w:name w:val="s_1"/>
    <w:basedOn w:val="a"/>
    <w:rsid w:val="00B847C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6361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2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93784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175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18392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3F3F3"/>
                            <w:left w:val="none" w:sz="0" w:space="0" w:color="F3F3F3"/>
                            <w:bottom w:val="single" w:sz="6" w:space="0" w:color="F3F3F3"/>
                            <w:right w:val="single" w:sz="6" w:space="0" w:color="F3F3F3"/>
                          </w:divBdr>
                          <w:divsChild>
                            <w:div w:id="201583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1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069909">
                                          <w:marLeft w:val="0"/>
                                          <w:marRight w:val="0"/>
                                          <w:marTop w:val="0"/>
                                          <w:marBottom w:val="20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275660">
                                          <w:marLeft w:val="0"/>
                                          <w:marRight w:val="0"/>
                                          <w:marTop w:val="0"/>
                                          <w:marBottom w:val="21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66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00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005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28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1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3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51196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3230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72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98148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73598">
                  <w:marLeft w:val="144"/>
                  <w:marRight w:val="14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0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62519">
                      <w:marLeft w:val="144"/>
                      <w:marRight w:val="14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17419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07010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264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25975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E1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30300">
                  <w:marLeft w:val="288"/>
                  <w:marRight w:val="2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3387">
                      <w:marLeft w:val="288"/>
                      <w:marRight w:val="2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3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4815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1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77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4183">
              <w:marLeft w:val="0"/>
              <w:marRight w:val="3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10832">
                  <w:marLeft w:val="-18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87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FFFFFF"/>
                        <w:left w:val="single" w:sz="6" w:space="7" w:color="FFFFFF"/>
                        <w:bottom w:val="single" w:sz="6" w:space="7" w:color="FFFFFF"/>
                        <w:right w:val="single" w:sz="6" w:space="7" w:color="FFFFFF"/>
                      </w:divBdr>
                    </w:div>
                  </w:divsChild>
                </w:div>
              </w:divsChild>
            </w:div>
          </w:divsChild>
        </w:div>
      </w:divsChild>
    </w:div>
    <w:div w:id="1418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3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7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453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06518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148393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77396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251406">
                          <w:blockQuote w:val="1"/>
                          <w:marLeft w:val="3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4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kl4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kl4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kl4@yandex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C807E-FEE2-4F6D-9861-012E7463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2</TotalTime>
  <Pages>1</Pages>
  <Words>1906</Words>
  <Characters>1086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1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Пользователь</cp:lastModifiedBy>
  <cp:revision>437</cp:revision>
  <cp:lastPrinted>2019-06-14T06:43:00Z</cp:lastPrinted>
  <dcterms:created xsi:type="dcterms:W3CDTF">2016-10-12T11:05:00Z</dcterms:created>
  <dcterms:modified xsi:type="dcterms:W3CDTF">2024-06-14T05:48:00Z</dcterms:modified>
</cp:coreProperties>
</file>